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60B1" w14:textId="709334FC" w:rsid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5A6499E3" w14:textId="60707A7F" w:rsidR="00404BAE" w:rsidRDefault="00404BAE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56183C97" w14:textId="7AD9609E" w:rsidR="00404BAE" w:rsidRDefault="00404BAE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005C7F98" w14:textId="779796CC" w:rsidR="00404BAE" w:rsidRDefault="00404BAE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09848EFA" w14:textId="0EC8BD99" w:rsidR="00404BAE" w:rsidRPr="00404BAE" w:rsidRDefault="00404BAE" w:rsidP="00404BAE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KZ"/>
        </w:rPr>
      </w:pPr>
      <w:r w:rsidRPr="00404BA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ru-KZ"/>
        </w:rPr>
        <w:drawing>
          <wp:inline distT="0" distB="0" distL="0" distR="0" wp14:anchorId="2F812C13" wp14:editId="2A7D520A">
            <wp:extent cx="5196840" cy="8077318"/>
            <wp:effectExtent l="762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8615" cy="80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4A2C" w14:textId="09E55939" w:rsidR="00404BAE" w:rsidRDefault="00404BAE" w:rsidP="00404BAE">
      <w:pPr>
        <w:keepNext/>
        <w:keepLines/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3E9C8E03" w14:textId="77777777" w:rsidR="00404BAE" w:rsidRPr="00404BAE" w:rsidRDefault="00404BAE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A7CAE35" w14:textId="77777777" w:rsidR="0098400B" w:rsidRP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34A88B71" w14:textId="3C33E96B" w:rsid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5DA77BDC" w14:textId="77777777" w:rsidR="0098400B" w:rsidRPr="00C9414E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A07CA1" w14:textId="0682200A" w:rsidR="00C6017D" w:rsidRPr="0098400B" w:rsidRDefault="00D937C6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</w:t>
      </w:r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Мерей»  </w:t>
      </w:r>
      <w:proofErr w:type="spellStart"/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BDA062E" w14:textId="70EEA3B6" w:rsidR="00C6017D" w:rsidRPr="0098400B" w:rsidRDefault="00C6017D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 w:rsidR="00493BF5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Б</w:t>
      </w:r>
      <w:r w:rsidR="00493BF5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ү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д</w:t>
      </w:r>
      <w:proofErr w:type="spellEnd"/>
      <w:r w:rsidR="00493BF5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і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ш</w:t>
      </w:r>
      <w:proofErr w:type="spellEnd"/>
      <w:r w:rsidR="00493BF5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і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»</w:t>
      </w:r>
    </w:p>
    <w:p w14:paraId="662BD672" w14:textId="77777777" w:rsidR="00C6017D" w:rsidRDefault="00C6017D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p w14:paraId="29756B45" w14:textId="77777777" w:rsidR="0098400B" w:rsidRPr="0098400B" w:rsidRDefault="0098400B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4555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0"/>
        <w:gridCol w:w="2103"/>
        <w:gridCol w:w="11752"/>
      </w:tblGrid>
      <w:tr w:rsidR="00C6017D" w:rsidRPr="00025F33" w14:paraId="2324FAF6" w14:textId="77777777" w:rsidTr="006358EB">
        <w:trPr>
          <w:cantSplit/>
          <w:trHeight w:val="8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CEB50C" w14:textId="77777777" w:rsidR="00C6017D" w:rsidRPr="00025F33" w:rsidRDefault="00C6017D" w:rsidP="00425C3F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5AD6" w14:textId="77777777" w:rsidR="00C6017D" w:rsidRPr="00025F33" w:rsidRDefault="00C6017D" w:rsidP="00425C3F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нная деятельность 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9689" w14:textId="04B874CD" w:rsidR="00C6017D" w:rsidRPr="00025F33" w:rsidRDefault="00C6017D" w:rsidP="00654243">
            <w:pPr>
              <w:ind w:left="624" w:hanging="5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6017D" w:rsidRPr="00025F33" w14:paraId="437DB671" w14:textId="77777777" w:rsidTr="006358EB">
        <w:trPr>
          <w:trHeight w:val="28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BC6623" w14:textId="77777777" w:rsidR="00C6017D" w:rsidRPr="00025F33" w:rsidRDefault="00C6017D" w:rsidP="00425C3F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4473" w14:textId="27E05E47" w:rsidR="00C6017D" w:rsidRPr="00025F33" w:rsidRDefault="00973D27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3A9" w14:textId="583661D6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</w:p>
          <w:p w14:paraId="7C39B2BD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полнять упражнения вместе с педагогом, используя зрительные ориентиры, словесные указания в игровой форме (имитация движений животных). Выполнение упражнения с предметами и без предметов. Упражнения для рук плечевого пояса, туловища, ног, поднимание рук вверх, в стороны.</w:t>
            </w:r>
          </w:p>
          <w:p w14:paraId="4C8AED4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08BD96EF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 ходить в колонне по одному, друг за другом. Умеют  бегать обычным бегом.. Умеют прыгать.  Умеют прыгать в длину с места. Умеют катать мяч с расстояния 1,5-2метра, в положении сидя. Умеют ползать в прямом направлении на расстоянии 4-6 метров.</w:t>
            </w:r>
          </w:p>
          <w:p w14:paraId="6C54160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70DD13A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6C46FDA6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7A7DB460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</w:tc>
      </w:tr>
      <w:tr w:rsidR="00C6017D" w:rsidRPr="00025F33" w14:paraId="1F450ED0" w14:textId="77777777" w:rsidTr="006358E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CF8B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BB8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BDF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.</w:t>
            </w:r>
          </w:p>
          <w:p w14:paraId="656E6E62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 произносить внятно  гласные звуки (а, у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8DA488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</w:p>
          <w:p w14:paraId="4CEDDAB5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5BEC41C5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</w:t>
            </w:r>
          </w:p>
          <w:p w14:paraId="11A4119D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 в роде, числе и падеже.</w:t>
            </w:r>
          </w:p>
          <w:p w14:paraId="5E446EDA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  <w:p w14:paraId="56914D08" w14:textId="571468C7" w:rsidR="00C6017D" w:rsidRPr="00A25460" w:rsidRDefault="00C6017D" w:rsidP="0042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</w:p>
        </w:tc>
      </w:tr>
      <w:tr w:rsidR="00C6017D" w:rsidRPr="00025F33" w14:paraId="1FA50A62" w14:textId="77777777" w:rsidTr="006358EB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6126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F9B" w14:textId="77777777" w:rsidR="00C6017D" w:rsidRPr="00025F33" w:rsidRDefault="00C6017D" w:rsidP="00425C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78D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рассказывание</w:t>
            </w:r>
          </w:p>
          <w:p w14:paraId="0E63A45C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лушать, понимать содержания сказки, запоминают образные слова.</w:t>
            </w:r>
            <w:r w:rsidRPr="00A25460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6358EB" w:rsidRPr="00025F33" w14:paraId="412A1C70" w14:textId="77777777" w:rsidTr="006358EB">
        <w:trPr>
          <w:trHeight w:val="3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A7AD5" w14:textId="77777777" w:rsidR="006358EB" w:rsidRPr="00025F33" w:rsidRDefault="006358EB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CC5" w14:textId="15A58F2B" w:rsidR="006358EB" w:rsidRPr="00025F33" w:rsidRDefault="006358EB" w:rsidP="00425C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147" w14:textId="77777777" w:rsidR="006358EB" w:rsidRPr="006358EB" w:rsidRDefault="006358EB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1FD8AF6A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D04C7CC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818EFD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1CF15EBC" w14:textId="1D44DA90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EB">
              <w:rPr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6F45D9B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ызанақ,пияз</w:t>
            </w:r>
            <w:proofErr w:type="spellEnd"/>
          </w:p>
          <w:p w14:paraId="45121732" w14:textId="38DB7D32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57889E72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64BFD6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ағынас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е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іледі</w:t>
            </w:r>
            <w:proofErr w:type="spellEnd"/>
          </w:p>
          <w:p w14:paraId="1276FC26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0CE94C62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430884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ияр,сәбіз</w:t>
            </w:r>
            <w:proofErr w:type="spellEnd"/>
          </w:p>
          <w:p w14:paraId="722D8B58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1417317B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8D208C9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рке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DD14C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п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не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5306D2" w14:textId="383E7E5D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2EFA766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823A8F5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өр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</w:p>
          <w:p w14:paraId="18093741" w14:textId="77777777" w:rsidR="006358EB" w:rsidRPr="006358EB" w:rsidRDefault="006358EB" w:rsidP="006358EB">
            <w:pPr>
              <w:pStyle w:val="a3"/>
              <w:rPr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  <w:r w:rsidRPr="006358E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DCC535" w14:textId="29A77390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A74B0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ды,тақырыпқ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  <w:p w14:paraId="7F5F8309" w14:textId="6EB77F0C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4CB6E438" w14:textId="386368B5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DCBDEAA" w14:textId="1F5E1C3A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мұрт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үзім</w:t>
            </w:r>
            <w:proofErr w:type="spellEnd"/>
          </w:p>
        </w:tc>
      </w:tr>
      <w:tr w:rsidR="00C6017D" w:rsidRPr="00025F33" w14:paraId="4AD88A0A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7D0F0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7136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F4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5D943EC0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онятиях « много», « один», «по одному»,  « ни одного».</w:t>
            </w:r>
          </w:p>
          <w:p w14:paraId="1B38449D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  <w:p w14:paraId="58ACEDFC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7D32CA2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14:paraId="2082A37F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4EC70AE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 пространстве</w:t>
            </w:r>
          </w:p>
          <w:p w14:paraId="44F998C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3667F7B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о времени</w:t>
            </w:r>
          </w:p>
          <w:p w14:paraId="3A0E1F6E" w14:textId="6258E0AA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называть и распознавать части суток- утро, день, вечер, ночь.</w:t>
            </w:r>
          </w:p>
        </w:tc>
      </w:tr>
      <w:tr w:rsidR="00C6017D" w:rsidRPr="00025F33" w14:paraId="69BC7A38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47B9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5F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7A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 из строительных материалов.</w:t>
            </w:r>
          </w:p>
          <w:p w14:paraId="7EFDCD5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</w:tc>
      </w:tr>
      <w:tr w:rsidR="00C6017D" w:rsidRPr="00025F33" w14:paraId="611EDEE5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9A5E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73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91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 явления живой и неживой природы</w:t>
            </w:r>
          </w:p>
          <w:p w14:paraId="0F519F5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пределять состояния погоды, наблюдать за явлениями природы.</w:t>
            </w:r>
          </w:p>
          <w:p w14:paraId="4959E714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ительный  и животный мир.</w:t>
            </w:r>
          </w:p>
          <w:p w14:paraId="1902BF6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некоторых растениях родного края,   о видах комнатных растений, об овощах и фруктах, о домашних животных и их детенышей.</w:t>
            </w:r>
          </w:p>
          <w:p w14:paraId="1974F9A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14:paraId="379965F6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рассматривать семейные фотографии и называть членов семьи.</w:t>
            </w:r>
          </w:p>
          <w:p w14:paraId="12E96B5B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1FC8457F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виды транспортных средств, средства связи.</w:t>
            </w:r>
          </w:p>
        </w:tc>
      </w:tr>
      <w:tr w:rsidR="00C6017D" w:rsidRPr="00025F33" w14:paraId="259434BE" w14:textId="77777777" w:rsidTr="006358EB">
        <w:trPr>
          <w:trHeight w:val="11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9D526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A78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543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е рисование</w:t>
            </w:r>
          </w:p>
          <w:p w14:paraId="3A3CABC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проводить в разном направлении прямые линии, пересечения их.</w:t>
            </w:r>
          </w:p>
          <w:p w14:paraId="4496DD6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южетное рисование</w:t>
            </w:r>
          </w:p>
          <w:p w14:paraId="57AD11E4" w14:textId="2BEF8A8F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исовать по замыслу. Знают навыки эмоционально-эстетического вкуса.</w:t>
            </w:r>
          </w:p>
        </w:tc>
      </w:tr>
      <w:tr w:rsidR="00C6017D" w:rsidRPr="00025F33" w14:paraId="07D09848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8197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C0A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44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я лепка</w:t>
            </w:r>
          </w:p>
          <w:p w14:paraId="41A23B7A" w14:textId="66184E91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 свойства глины и пластилина.</w:t>
            </w:r>
          </w:p>
        </w:tc>
      </w:tr>
      <w:tr w:rsidR="00C6017D" w:rsidRPr="00025F33" w14:paraId="73523C4C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EB74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6AD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CAA" w14:textId="77777777" w:rsidR="00C6017D" w:rsidRPr="00A25460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изображать предметы из готовых фигур.</w:t>
            </w:r>
          </w:p>
        </w:tc>
      </w:tr>
      <w:tr w:rsidR="00C6017D" w:rsidRPr="00025F33" w14:paraId="3EB56F50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027F2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DF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86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14:paraId="2E989928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2F38522C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1EB53622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еть в одном темпе с одинаковой силой звучания.</w:t>
            </w:r>
          </w:p>
          <w:p w14:paraId="28EA692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14:paraId="43D0DCDA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ходить в ритме в ходьбе друг за другом.</w:t>
            </w:r>
          </w:p>
        </w:tc>
      </w:tr>
    </w:tbl>
    <w:p w14:paraId="517C1AEA" w14:textId="77777777" w:rsidR="00C6017D" w:rsidRPr="00025F33" w:rsidRDefault="00C6017D" w:rsidP="00C6017D">
      <w:pPr>
        <w:rPr>
          <w:sz w:val="24"/>
          <w:szCs w:val="24"/>
        </w:rPr>
      </w:pPr>
    </w:p>
    <w:p w14:paraId="21216E75" w14:textId="77777777" w:rsidR="00C6017D" w:rsidRPr="00025F33" w:rsidRDefault="00C6017D" w:rsidP="00C6017D">
      <w:pPr>
        <w:rPr>
          <w:sz w:val="24"/>
          <w:szCs w:val="24"/>
        </w:rPr>
      </w:pPr>
    </w:p>
    <w:p w14:paraId="1A97441D" w14:textId="77777777" w:rsidR="00C6017D" w:rsidRDefault="00C6017D" w:rsidP="00C6017D">
      <w:pPr>
        <w:rPr>
          <w:sz w:val="24"/>
          <w:szCs w:val="24"/>
        </w:rPr>
      </w:pPr>
    </w:p>
    <w:p w14:paraId="0812A073" w14:textId="77777777" w:rsidR="00493BF5" w:rsidRDefault="00493BF5" w:rsidP="00C6017D">
      <w:pPr>
        <w:rPr>
          <w:sz w:val="24"/>
          <w:szCs w:val="24"/>
        </w:rPr>
      </w:pPr>
    </w:p>
    <w:p w14:paraId="5FA585F6" w14:textId="77777777" w:rsidR="00493BF5" w:rsidRDefault="00493BF5" w:rsidP="00C6017D">
      <w:pPr>
        <w:rPr>
          <w:sz w:val="24"/>
          <w:szCs w:val="24"/>
        </w:rPr>
      </w:pPr>
    </w:p>
    <w:p w14:paraId="671DEC46" w14:textId="77777777" w:rsidR="00493BF5" w:rsidRDefault="00493BF5" w:rsidP="00C6017D">
      <w:pPr>
        <w:rPr>
          <w:sz w:val="24"/>
          <w:szCs w:val="24"/>
        </w:rPr>
      </w:pPr>
    </w:p>
    <w:p w14:paraId="381CDC8F" w14:textId="77777777" w:rsidR="00C6017D" w:rsidRPr="00025F33" w:rsidRDefault="00C6017D" w:rsidP="00C6017D">
      <w:pPr>
        <w:rPr>
          <w:sz w:val="24"/>
          <w:szCs w:val="24"/>
        </w:rPr>
      </w:pPr>
    </w:p>
    <w:tbl>
      <w:tblPr>
        <w:tblStyle w:val="TableGrid"/>
        <w:tblW w:w="14555" w:type="dxa"/>
        <w:tblInd w:w="5" w:type="dxa"/>
        <w:tblLayout w:type="fixed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97"/>
        <w:gridCol w:w="2228"/>
        <w:gridCol w:w="11730"/>
      </w:tblGrid>
      <w:tr w:rsidR="00684E17" w:rsidRPr="00025F33" w14:paraId="284ECDBC" w14:textId="77777777" w:rsidTr="0098400B">
        <w:trPr>
          <w:cantSplit/>
          <w:trHeight w:val="8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46337D" w14:textId="77777777" w:rsidR="00684E17" w:rsidRPr="00025F33" w:rsidRDefault="00684E17" w:rsidP="00E873CB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1E93" w14:textId="77777777" w:rsidR="00684E17" w:rsidRPr="00025F33" w:rsidRDefault="00684E17" w:rsidP="00E873C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нная деятельность 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B0EA" w14:textId="0062E5DE" w:rsidR="00684E17" w:rsidRPr="00025F33" w:rsidRDefault="00684E17" w:rsidP="00493B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025F33" w14:paraId="3BC7514F" w14:textId="77777777" w:rsidTr="0098400B">
        <w:trPr>
          <w:trHeight w:val="286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377F22" w14:textId="77777777" w:rsidR="00684E17" w:rsidRPr="00025F33" w:rsidRDefault="00684E17" w:rsidP="00E873CB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363" w14:textId="26B87D3F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73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682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A74CF06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меют выполнять упражнения вместе с педагогом, используя зрительные, ориентиры, словесные указания в игровой форме (имитация движений животных). </w:t>
            </w:r>
          </w:p>
          <w:p w14:paraId="4E37030E" w14:textId="7CFA160D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ыполнение упражнения с предметами и без предметов. </w:t>
            </w:r>
            <w:r w:rsidR="0057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</w:t>
            </w:r>
          </w:p>
          <w:p w14:paraId="2F7CFCD0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</w:t>
            </w:r>
          </w:p>
          <w:p w14:paraId="68FB9166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1605EE18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Ходьба с высоким подниманием колен, координирование движения рук и ног, соблюдая интервал,</w:t>
            </w:r>
          </w:p>
          <w:p w14:paraId="7C8BC1B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носочках, координирование движения рук и ног, соблюдая интервал, меняя направление, по кругу, с остановкой,</w:t>
            </w:r>
          </w:p>
          <w:p w14:paraId="18948A9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ыжки через предмет высотой 5–10 сантиметров</w:t>
            </w:r>
          </w:p>
          <w:p w14:paraId="159674CA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ормирование навыков  катание мячей в ворота, бросание мяча двумя руками от груди, двумя руками вверх, вниз об пол (землю), ловля мяча.</w:t>
            </w:r>
          </w:p>
          <w:p w14:paraId="480B355C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Формирование навыков ползания "змейкой",  на расстояние 4–6 метров, между расставленными предметами, по доске, положенной на пол.</w:t>
            </w:r>
          </w:p>
          <w:p w14:paraId="710AEB4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ходьбы по наклонной доске (20-30 сантиметров),</w:t>
            </w:r>
          </w:p>
          <w:p w14:paraId="4AF1E3DB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42290C3D" w14:textId="1B5D30A5" w:rsidR="00684E17" w:rsidRPr="000B3846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 Проведение дыхательной гимнастики.</w:t>
            </w:r>
          </w:p>
        </w:tc>
      </w:tr>
      <w:tr w:rsidR="00684E17" w:rsidRPr="00025F33" w14:paraId="393FC2BD" w14:textId="77777777" w:rsidTr="0098400B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712AC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B8F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61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.</w:t>
            </w:r>
          </w:p>
          <w:p w14:paraId="626931E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 произносить внятно  согласные звуки (п, б, т, д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,в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,з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, ц).</w:t>
            </w:r>
          </w:p>
          <w:p w14:paraId="78ABF5E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</w:p>
          <w:p w14:paraId="7806A032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зличать и называть части предметов</w:t>
            </w:r>
          </w:p>
          <w:p w14:paraId="313C9E5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</w:t>
            </w:r>
          </w:p>
          <w:p w14:paraId="7D944DE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3D7D2A8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  <w:p w14:paraId="5BD9452D" w14:textId="3360181E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заучивать небольшие потешки , скороговорки, стихотворения. Умеют слушать и понимать речь взрослого. </w:t>
            </w:r>
          </w:p>
        </w:tc>
      </w:tr>
      <w:tr w:rsidR="00684E17" w:rsidRPr="00025F33" w14:paraId="3C61F58A" w14:textId="77777777" w:rsidTr="0098400B">
        <w:trPr>
          <w:trHeight w:val="365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E9C02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047" w14:textId="77777777" w:rsidR="00684E17" w:rsidRPr="00025F33" w:rsidRDefault="00684E17" w:rsidP="00E873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DEAE" w14:textId="77777777" w:rsidR="00684E17" w:rsidRPr="00A25460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рассказывание</w:t>
            </w:r>
          </w:p>
          <w:p w14:paraId="0C9E9FB7" w14:textId="77777777" w:rsidR="00684E17" w:rsidRPr="00A25460" w:rsidRDefault="00684E17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оспринимать интонационные оттенки в исполнении, передаче характера персонажей.</w:t>
            </w:r>
          </w:p>
        </w:tc>
      </w:tr>
      <w:tr w:rsidR="00684E17" w:rsidRPr="00025F33" w14:paraId="5280BF3F" w14:textId="77777777" w:rsidTr="0098400B">
        <w:trPr>
          <w:trHeight w:val="286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5829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51E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6306"/>
              <w:gridCol w:w="5426"/>
              <w:gridCol w:w="3054"/>
            </w:tblGrid>
            <w:tr w:rsidR="00684E17" w14:paraId="7B2C6879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2C4AC" w14:textId="77777777" w:rsidR="00684E17" w:rsidRPr="00C136FF" w:rsidRDefault="00684E17" w:rsidP="00E873C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індеттері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FCF3B" w14:textId="77777777" w:rsidR="00684E17" w:rsidRPr="00C136FF" w:rsidRDefault="00684E17" w:rsidP="00E873C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минимум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DCE9E" w14:textId="77777777" w:rsidR="00684E17" w:rsidRDefault="00684E17" w:rsidP="00E873CB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      Мерзімі </w:t>
                  </w:r>
                </w:p>
              </w:tc>
            </w:tr>
            <w:tr w:rsidR="00684E17" w:rsidRPr="00AB6286" w14:paraId="2FA6C872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EB6E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2B44D65F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ақырыптық сөздерді тыңдап, дұрыс айтады, есте сақтайды; </w:t>
                  </w:r>
                </w:p>
                <w:p w14:paraId="0AE0B449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109B7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</w:t>
                  </w: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: қуыршақ, доп</w:t>
                  </w:r>
                </w:p>
                <w:p w14:paraId="308EB056" w14:textId="77777777" w:rsidR="00684E17" w:rsidRPr="00C136FF" w:rsidRDefault="00684E17" w:rsidP="00E873C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F9A92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</w:t>
                  </w:r>
                </w:p>
                <w:p w14:paraId="0AA9D03F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02.10-06.10</w:t>
                  </w:r>
                </w:p>
              </w:tc>
            </w:tr>
            <w:tr w:rsidR="00684E17" w14:paraId="7838F6F9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82CD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26FAAD98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сөзтіркестер құрап жаттығады, қазақ тіліне тән дыбыстарды (і) дұрыс айтып , қайталайды</w:t>
                  </w:r>
                </w:p>
                <w:p w14:paraId="79E25FC1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07083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6669461A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кше, қоян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3EAA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4A77FD30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09.10-13..10</w:t>
                  </w:r>
                </w:p>
              </w:tc>
            </w:tr>
            <w:tr w:rsidR="00684E17" w14:paraId="721797AD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794CF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6CC4A7D5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тақырыпқа байланысты тақпақтарды жаттайды;</w:t>
                  </w:r>
                </w:p>
                <w:p w14:paraId="4F678007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76AE1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41BC0784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зыл, сары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91B42" w14:textId="77777777" w:rsidR="00684E17" w:rsidRDefault="00684E17" w:rsidP="00E873C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16.10-20.10</w:t>
                  </w:r>
                </w:p>
              </w:tc>
            </w:tr>
            <w:tr w:rsidR="00684E17" w14:paraId="190694B5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2CCD9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68196431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жаңа сөздерде кездесетін қазақ тіліне тән дыбыстарды дұрыс айтады, сөздерді есте сақтап, қолданады;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590F5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0936C2BA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сыл, көк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0422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6480466B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23.10-27.10</w:t>
                  </w:r>
                </w:p>
                <w:p w14:paraId="281A6E4F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   </w:t>
                  </w:r>
                </w:p>
              </w:tc>
            </w:tr>
          </w:tbl>
          <w:p w14:paraId="2C83AC9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17" w:rsidRPr="00025F33" w14:paraId="3FF313AC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5BC0A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18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70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1530C6F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ставлять группы из однородных предметов и выделения из них одного. Умеют различать предметы в групповой комнате и определения  их количества.</w:t>
            </w:r>
          </w:p>
          <w:p w14:paraId="0B4DA90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  <w:p w14:paraId="3D5A4D55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равнивать два контрастных  и одинаковых предметов по длине и ширине.</w:t>
            </w:r>
          </w:p>
          <w:p w14:paraId="4C557CE9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14:paraId="06A5D7FB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обследовать форму фигур, используя осязание  и зрение.</w:t>
            </w:r>
          </w:p>
          <w:p w14:paraId="235B69CA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 пространстве</w:t>
            </w:r>
          </w:p>
          <w:p w14:paraId="04F6274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пределять пространственные направления в непосредственной близости от себя, умеют раскладывать предметы слева направо.</w:t>
            </w:r>
          </w:p>
          <w:p w14:paraId="724E824C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о времени</w:t>
            </w:r>
          </w:p>
          <w:p w14:paraId="42332A85" w14:textId="773911FF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делять  из группы один предмет и объединять в группы.</w:t>
            </w:r>
          </w:p>
        </w:tc>
      </w:tr>
      <w:tr w:rsidR="00684E17" w:rsidRPr="00025F33" w14:paraId="06BCED28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681C7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966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822" w14:textId="77777777" w:rsidR="00684E17" w:rsidRPr="0098400B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з строительных материалов.</w:t>
            </w:r>
          </w:p>
          <w:p w14:paraId="01A0893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использовать приемы приставления, прикладывания деталей, располагая кирпичики, пластины вертикально и горизонтально. Умеют конструировать из крупного и мелкого строительного материала.</w:t>
            </w:r>
          </w:p>
        </w:tc>
      </w:tr>
      <w:tr w:rsidR="00684E17" w:rsidRPr="00025F33" w14:paraId="54D23761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D9C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F6C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40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явления живой и неживой природы</w:t>
            </w:r>
          </w:p>
          <w:p w14:paraId="14CCF8C4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интерес к явлениям природы.</w:t>
            </w:r>
          </w:p>
          <w:p w14:paraId="16703C3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 и животный мир.</w:t>
            </w:r>
          </w:p>
          <w:p w14:paraId="6AC2C89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некоторых растениях родного края, об овощах и фруктах. Умеют узнавать и называть 2-3 вида деревьев. Знают о домашних и диких животных, обитающих на территории Казахстана.</w:t>
            </w:r>
          </w:p>
          <w:p w14:paraId="4D974FE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14:paraId="40E15072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исполнять роль членов семьи в сюжетно- ролевых играх. Называют предметы быта казахского народа.</w:t>
            </w:r>
          </w:p>
          <w:p w14:paraId="1ED8051A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60486832" w14:textId="77777777" w:rsidR="00684E17" w:rsidRPr="0098400B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ют и называют виды транспортных средств, .</w:t>
            </w:r>
          </w:p>
        </w:tc>
      </w:tr>
      <w:tr w:rsidR="00684E17" w:rsidRPr="00025F33" w14:paraId="4BA7DC92" w14:textId="77777777" w:rsidTr="0098400B">
        <w:trPr>
          <w:trHeight w:val="1121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36FB0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788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62E3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рисование</w:t>
            </w:r>
          </w:p>
          <w:p w14:paraId="176751A5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изображать овощи и фрукты, посуду, животных, предметов округлой формы (шары, облака, солнышко).</w:t>
            </w:r>
          </w:p>
          <w:p w14:paraId="71B3DCBD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</w:t>
            </w:r>
          </w:p>
          <w:p w14:paraId="1C282889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изображать простейшие природные явления, сказочные персонажи.</w:t>
            </w:r>
          </w:p>
        </w:tc>
      </w:tr>
      <w:tr w:rsidR="00684E17" w:rsidRPr="00025F33" w14:paraId="4169FA0A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5ADDA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B63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85F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епка</w:t>
            </w:r>
          </w:p>
          <w:p w14:paraId="6956C900" w14:textId="14F41779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приемы при лепке.</w:t>
            </w:r>
          </w:p>
        </w:tc>
      </w:tr>
      <w:tr w:rsidR="00684E17" w:rsidRPr="00025F33" w14:paraId="74DD202B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AA20D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64FF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767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подбирать по цвету, соответствующих изображаемым предметам. Умеют наклеивать.</w:t>
            </w:r>
          </w:p>
        </w:tc>
      </w:tr>
      <w:tr w:rsidR="00684E17" w:rsidRPr="00025F33" w14:paraId="5502156A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0515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F363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100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61649424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осприятия настроения и содержания разнохарактерных песен.</w:t>
            </w:r>
          </w:p>
          <w:p w14:paraId="6A940C6E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  <w:p w14:paraId="4CADD29E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еть вместе со взрослым и с одинаковой силой звучания.</w:t>
            </w:r>
          </w:p>
          <w:p w14:paraId="4375DE80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14:paraId="1BE5ABF2" w14:textId="77777777" w:rsidR="00684E17" w:rsidRPr="005737B9" w:rsidRDefault="00684E17" w:rsidP="005737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характер танцевальной музыки.</w:t>
            </w:r>
          </w:p>
        </w:tc>
      </w:tr>
    </w:tbl>
    <w:p w14:paraId="4BFC6DAE" w14:textId="77777777" w:rsidR="00684E17" w:rsidRPr="00025F33" w:rsidRDefault="00684E17" w:rsidP="00684E17">
      <w:pPr>
        <w:rPr>
          <w:sz w:val="24"/>
          <w:szCs w:val="24"/>
        </w:rPr>
      </w:pPr>
    </w:p>
    <w:p w14:paraId="2E0894D0" w14:textId="77777777" w:rsidR="00684E17" w:rsidRDefault="00684E17" w:rsidP="00684E17">
      <w:pPr>
        <w:rPr>
          <w:sz w:val="24"/>
          <w:szCs w:val="24"/>
        </w:rPr>
      </w:pPr>
    </w:p>
    <w:p w14:paraId="5471095A" w14:textId="77777777" w:rsidR="00493BF5" w:rsidRDefault="00493BF5" w:rsidP="00684E17">
      <w:pPr>
        <w:rPr>
          <w:sz w:val="24"/>
          <w:szCs w:val="24"/>
        </w:rPr>
      </w:pPr>
    </w:p>
    <w:p w14:paraId="556E1656" w14:textId="77777777" w:rsidR="00493BF5" w:rsidRDefault="00493BF5" w:rsidP="00684E17">
      <w:pPr>
        <w:rPr>
          <w:sz w:val="24"/>
          <w:szCs w:val="24"/>
        </w:rPr>
      </w:pPr>
    </w:p>
    <w:p w14:paraId="08DA29AB" w14:textId="77777777" w:rsidR="00493BF5" w:rsidRDefault="00493BF5" w:rsidP="00684E17">
      <w:pPr>
        <w:rPr>
          <w:sz w:val="24"/>
          <w:szCs w:val="24"/>
        </w:rPr>
      </w:pPr>
    </w:p>
    <w:p w14:paraId="41AF25BD" w14:textId="77777777" w:rsidR="00493BF5" w:rsidRDefault="00493BF5" w:rsidP="00684E17">
      <w:pPr>
        <w:rPr>
          <w:sz w:val="24"/>
          <w:szCs w:val="24"/>
        </w:rPr>
      </w:pPr>
    </w:p>
    <w:p w14:paraId="118EC7E2" w14:textId="77777777" w:rsidR="00493BF5" w:rsidRDefault="00493BF5" w:rsidP="00684E17">
      <w:pPr>
        <w:rPr>
          <w:sz w:val="24"/>
          <w:szCs w:val="24"/>
        </w:rPr>
      </w:pPr>
    </w:p>
    <w:p w14:paraId="0F1A7122" w14:textId="77777777" w:rsidR="00493BF5" w:rsidRDefault="00493BF5" w:rsidP="00684E17">
      <w:pPr>
        <w:rPr>
          <w:sz w:val="24"/>
          <w:szCs w:val="24"/>
        </w:rPr>
      </w:pPr>
    </w:p>
    <w:p w14:paraId="43516192" w14:textId="77777777" w:rsidR="00493BF5" w:rsidRDefault="00493BF5" w:rsidP="00684E17">
      <w:pPr>
        <w:rPr>
          <w:sz w:val="24"/>
          <w:szCs w:val="24"/>
        </w:rPr>
      </w:pPr>
    </w:p>
    <w:p w14:paraId="6B075A22" w14:textId="77777777" w:rsidR="00493BF5" w:rsidRDefault="00493BF5" w:rsidP="00684E17">
      <w:pPr>
        <w:rPr>
          <w:sz w:val="24"/>
          <w:szCs w:val="24"/>
        </w:rPr>
      </w:pPr>
    </w:p>
    <w:p w14:paraId="1A41B8EC" w14:textId="77777777" w:rsidR="00684E17" w:rsidRDefault="00684E17" w:rsidP="00684E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2134"/>
        <w:gridCol w:w="11682"/>
      </w:tblGrid>
      <w:tr w:rsidR="00684E17" w:rsidRPr="005A29C8" w14:paraId="5E39179B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665FE28A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14:paraId="0782B9CE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785" w:type="dxa"/>
          </w:tcPr>
          <w:p w14:paraId="3D1EB601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38AA7E82" w14:textId="77777777" w:rsidTr="00E873CB">
        <w:tc>
          <w:tcPr>
            <w:tcW w:w="817" w:type="dxa"/>
            <w:vMerge w:val="restart"/>
            <w:textDirection w:val="btLr"/>
          </w:tcPr>
          <w:p w14:paraId="4F4B8DF1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20914153" w14:textId="042668E7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4785" w:type="dxa"/>
          </w:tcPr>
          <w:p w14:paraId="77CC52DF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</w:p>
          <w:p w14:paraId="74943A28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рук</w:t>
            </w:r>
            <w:r w:rsidRPr="00A2546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и плечевого  пояса: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пуск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верх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(вмест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очередно);</w:t>
            </w:r>
          </w:p>
          <w:p w14:paraId="75880830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туловища: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</w:t>
            </w:r>
            <w:r w:rsidRPr="00A2546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A2546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A2546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A2546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546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Pr="00A2546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(назад</w:t>
            </w:r>
            <w:r w:rsidRPr="00A2546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еред),</w:t>
            </w:r>
            <w:r w:rsidRPr="00A2546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воротом</w:t>
            </w:r>
            <w:r w:rsidRPr="00A2546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(вправо-влево);</w:t>
            </w:r>
          </w:p>
          <w:p w14:paraId="7EAF1CC9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: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дниматься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оски,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ставлять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зад,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торону;</w:t>
            </w:r>
          </w:p>
          <w:p w14:paraId="7F83E0C5" w14:textId="3C0843AB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  <w:p w14:paraId="0152DAA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Ходьба: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Ходить обычно, на носках.</w:t>
            </w:r>
          </w:p>
          <w:p w14:paraId="629C1B74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Бег: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Бегать обычно, на носках, в колонне по одному, с одной стороны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лощадки на другую, в разных направлениях:</w:t>
            </w:r>
          </w:p>
          <w:p w14:paraId="19D60D9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Ползание,</w:t>
            </w:r>
            <w:r w:rsidRPr="00A2546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лазанье: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4–6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етров.</w:t>
            </w:r>
          </w:p>
          <w:p w14:paraId="43D4B7C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,</w:t>
            </w:r>
            <w:r w:rsidRPr="00A2546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перестроение: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ом.</w:t>
            </w:r>
          </w:p>
          <w:p w14:paraId="529BC155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тмические</w:t>
            </w:r>
            <w:r w:rsidRPr="00A25460">
              <w:rPr>
                <w:rFonts w:ascii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ученны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и.</w:t>
            </w:r>
          </w:p>
          <w:p w14:paraId="08EE04F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.</w:t>
            </w:r>
          </w:p>
          <w:p w14:paraId="2E40387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одвижным играм, учить детей соблюдать правила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254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254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Pr="00A254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«беги»,</w:t>
            </w:r>
            <w:r w:rsidRPr="00A254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«держись»,</w:t>
            </w:r>
            <w:r w:rsidRPr="00A254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«вставай»,</w:t>
            </w:r>
            <w:r w:rsidRPr="00A254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r w:rsidRPr="00A254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254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A25460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авила,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зменяя виды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ать в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14:paraId="70C204F0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.</w:t>
            </w:r>
          </w:p>
          <w:p w14:paraId="5E446CB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и творчество детей в процесс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A2546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14:paraId="020C6AC0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.</w:t>
            </w:r>
          </w:p>
          <w:p w14:paraId="3168044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  <w:r w:rsidRPr="00A2546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лосипеде.</w:t>
            </w:r>
            <w:r w:rsidRPr="00A2546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 w:rsidRPr="00A2546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 w:rsidRPr="00A2546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лосипеде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 кругу,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 поворотами вправо, влево.</w:t>
            </w:r>
          </w:p>
          <w:p w14:paraId="7E798218" w14:textId="1612C7D1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14:paraId="1680C330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A254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A2546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A254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  <w:r w:rsidRPr="00A254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A2546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Pr="00A254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25460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доровым, дать элементарные представления о здоровом образе жизни и его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блюдении.</w:t>
            </w:r>
          </w:p>
          <w:p w14:paraId="5B391A15" w14:textId="14E1AACB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</w:t>
            </w:r>
            <w:r w:rsidRPr="00A2546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.  </w:t>
            </w:r>
            <w:r w:rsidR="00D937C6"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акаливающих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оздуха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лнца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естные условия. Повыш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A25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684E17" w:rsidRPr="00A03177" w14:paraId="5BB44A78" w14:textId="77777777" w:rsidTr="00E873CB">
        <w:tc>
          <w:tcPr>
            <w:tcW w:w="817" w:type="dxa"/>
            <w:vMerge/>
          </w:tcPr>
          <w:p w14:paraId="7FC403C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D13512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785" w:type="dxa"/>
          </w:tcPr>
          <w:p w14:paraId="7DEDB64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23777BBF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путем применения дидактических и развивающих игр и упражнений. Умеют  различать и называть части предметов;</w:t>
            </w:r>
            <w:bookmarkStart w:id="0" w:name="z688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износить гласные (а, у, и, о, э) и некоторые согласные звуки: (п- б, т- д, к-г, ф-в, с-з-ц);</w:t>
            </w:r>
          </w:p>
          <w:p w14:paraId="39D304DC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я артикуляционного аппарата.</w:t>
            </w:r>
          </w:p>
          <w:p w14:paraId="6F6E47C8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ловарный запас: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огащение речи детей словами, обозначающими качество и свойства предметов; умеют группировать предметы по общим признакам (игрушки, одежда, обувь, посуда, мебель).</w:t>
            </w:r>
          </w:p>
          <w:p w14:paraId="74C4B804" w14:textId="7019671C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Грамматический строй речи:</w:t>
            </w:r>
          </w:p>
          <w:p w14:paraId="39D4751A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употреблять в речи имена существительные в единственном и множественном числе.</w:t>
            </w:r>
          </w:p>
          <w:p w14:paraId="269D45D5" w14:textId="0AA2847D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вязная речь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 Умеют вести диалог со взрослым, слушают  и понимают заданные вопросы;</w:t>
            </w:r>
          </w:p>
          <w:p w14:paraId="7A8CB89E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меняют  простейшие  приемы интонационной выразительности для характеристики персонажей;</w:t>
            </w:r>
          </w:p>
          <w:p w14:paraId="0393871A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спитание внимания, интереса к игре с рифмой и словом;</w:t>
            </w:r>
          </w:p>
          <w:p w14:paraId="4DB2B41B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71675B27" w14:textId="77777777" w:rsidTr="00E873CB">
        <w:tc>
          <w:tcPr>
            <w:tcW w:w="817" w:type="dxa"/>
            <w:vMerge/>
          </w:tcPr>
          <w:p w14:paraId="2E99D58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A27B0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785" w:type="dxa"/>
          </w:tcPr>
          <w:p w14:paraId="1A55CE13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слушать, понимать содержание сказки, запоминают  образные слова;</w:t>
            </w:r>
          </w:p>
          <w:p w14:paraId="68CF7A4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оспринимают  интонационные оттенки в исполнении, передаче характера персонажей; произносят потешки, стихотворения осмысленно, не спеша, четко выговаривают  звуки; сопереживают к поступкам персонажей, событиям.</w:t>
            </w:r>
          </w:p>
          <w:p w14:paraId="7A92EBA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</w:tc>
      </w:tr>
      <w:tr w:rsidR="00684E17" w:rsidRPr="00A03177" w14:paraId="0E4F93B8" w14:textId="77777777" w:rsidTr="00E873CB">
        <w:tc>
          <w:tcPr>
            <w:tcW w:w="817" w:type="dxa"/>
            <w:vMerge/>
          </w:tcPr>
          <w:p w14:paraId="2520E02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4505AC" w14:textId="17FB7F04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4785" w:type="dxa"/>
          </w:tcPr>
          <w:tbl>
            <w:tblPr>
              <w:tblW w:w="1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55"/>
            </w:tblGrid>
            <w:tr w:rsidR="00A25460" w14:paraId="1798A503" w14:textId="77777777" w:rsidTr="00A25460"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8017" w14:textId="77777777" w:rsidR="00A25460" w:rsidRPr="0086589D" w:rsidRDefault="00A25460" w:rsidP="00E873CB">
                  <w:pPr>
                    <w:pStyle w:val="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індеттері</w:t>
                  </w:r>
                </w:p>
              </w:tc>
            </w:tr>
            <w:tr w:rsidR="00A25460" w:rsidRPr="00B8246C" w14:paraId="00844B9E" w14:textId="77777777" w:rsidTr="00A25460"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E6E88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b/>
                      <w:u w:val="single"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22E32389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де айтылған сөздерді тыңдап, дұрыс айтады, есте сақтайды;</w:t>
                  </w:r>
                </w:p>
                <w:p w14:paraId="7ED70739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е тән дыбыстарды дұрыс айтады :</w:t>
                  </w:r>
                </w:p>
                <w:p w14:paraId="1A3D085A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«Ә», «Ө»;</w:t>
                  </w:r>
                </w:p>
                <w:p w14:paraId="327614E0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дагогтың өтініші бойынша қарапайым әрекеттерді орындайды </w:t>
                  </w: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бер);</w:t>
                  </w:r>
                </w:p>
                <w:p w14:paraId="770BA758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өздік қорын молайту және белсендіру:</w:t>
                  </w:r>
                </w:p>
                <w:p w14:paraId="151FD03C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ана, әке, мен</w:t>
                  </w:r>
                </w:p>
              </w:tc>
            </w:tr>
            <w:tr w:rsidR="00A25460" w:rsidRPr="00B8246C" w14:paraId="7C93308C" w14:textId="77777777" w:rsidTr="00A25460"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67991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b/>
                      <w:u w:val="single"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32C267B9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де айтылған сөздерді тыңдап, дұрыс айтады, есте сақтайды;</w:t>
                  </w:r>
                </w:p>
                <w:p w14:paraId="6711F8F3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е тән дыбыстарды дұрыс айтады :</w:t>
                  </w:r>
                </w:p>
                <w:p w14:paraId="37886CD4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«Ү», «Ұ»;</w:t>
                  </w:r>
                </w:p>
                <w:p w14:paraId="07C3BFBC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дагогтың өтініші бойынша қарапайым әрекеттерді орындайды </w:t>
                  </w: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бер);</w:t>
                  </w:r>
                </w:p>
                <w:p w14:paraId="7B9F440B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өздік қорын молайту және белсендіру:</w:t>
                  </w:r>
                </w:p>
                <w:p w14:paraId="28025568" w14:textId="77777777" w:rsidR="00A25460" w:rsidRPr="0086589D" w:rsidRDefault="00A25460" w:rsidP="00E873CB">
                  <w:pPr>
                    <w:pStyle w:val="Default"/>
                    <w:rPr>
                      <w:u w:val="single"/>
                      <w:lang w:val="kk-KZ"/>
                    </w:rPr>
                  </w:pPr>
                  <w:r w:rsidRPr="0086589D">
                    <w:rPr>
                      <w:i/>
                      <w:lang w:val="kk-KZ"/>
                    </w:rPr>
                    <w:t xml:space="preserve"> ата, әже, бала</w:t>
                  </w:r>
                </w:p>
              </w:tc>
            </w:tr>
            <w:tr w:rsidR="00A25460" w:rsidRPr="00B8246C" w14:paraId="78DF4604" w14:textId="77777777" w:rsidTr="00A25460"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AFAA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b/>
                      <w:u w:val="single"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2D0DDB5C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де айтылған сөздерді тыңдап, дұрыс айтады, есте сақтайды;</w:t>
                  </w:r>
                </w:p>
                <w:p w14:paraId="07A520A8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е тән дыбыстарды дұрыс айтады :</w:t>
                  </w:r>
                </w:p>
                <w:p w14:paraId="64E28467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lastRenderedPageBreak/>
                    <w:t>«Ә», «Ө»;</w:t>
                  </w:r>
                </w:p>
                <w:p w14:paraId="60FE462C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дагогтың өтініші бойынша қарапайым әрекеттерді орындайды </w:t>
                  </w: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кел);</w:t>
                  </w:r>
                </w:p>
                <w:p w14:paraId="15D6EF43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өздік қорын молайту және белсендіру:</w:t>
                  </w:r>
                </w:p>
                <w:p w14:paraId="71A598AE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i/>
                      <w:lang w:val="kk-KZ"/>
                    </w:rPr>
                    <w:t>әпке, аға</w:t>
                  </w:r>
                </w:p>
              </w:tc>
            </w:tr>
            <w:tr w:rsidR="00A25460" w:rsidRPr="00B8246C" w14:paraId="53F86DB9" w14:textId="77777777" w:rsidTr="00A25460"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53FD5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b/>
                      <w:u w:val="single"/>
                      <w:lang w:val="kk-KZ"/>
                    </w:rPr>
                    <w:lastRenderedPageBreak/>
                    <w:t xml:space="preserve">Сөздің дыбысталу мәдениетін қалыптастыру: </w:t>
                  </w:r>
                </w:p>
                <w:p w14:paraId="4C8EADC3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де айтылған сөздерді тыңдап, дұрыс айтады, есте сақтайды;</w:t>
                  </w:r>
                </w:p>
                <w:p w14:paraId="18ACF473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дагогтың өтініші бойынша қарапайым әрекеттерді орындайды </w:t>
                  </w: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кел);</w:t>
                  </w:r>
                </w:p>
                <w:p w14:paraId="3E2A94C1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өздік қорын молайту және белсендіру:</w:t>
                  </w:r>
                </w:p>
                <w:p w14:paraId="029973B4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i/>
                      <w:lang w:val="kk-KZ"/>
                    </w:rPr>
                    <w:t>мен,сен, ол</w:t>
                  </w:r>
                </w:p>
              </w:tc>
            </w:tr>
            <w:tr w:rsidR="00A25460" w:rsidRPr="00B8246C" w14:paraId="77D85359" w14:textId="77777777" w:rsidTr="00A25460">
              <w:trPr>
                <w:trHeight w:val="70"/>
              </w:trPr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7B6C1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b/>
                      <w:u w:val="single"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7E7AF8DB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де айтылған сөздерді тыңдап, дұрыс айтады, есте сақтайды;</w:t>
                  </w:r>
                </w:p>
                <w:p w14:paraId="4EA9D561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 тіліне тән дыбыстарды дұрыс айтады :</w:t>
                  </w:r>
                </w:p>
                <w:p w14:paraId="646BD2C3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«Ұ», «Ү»;</w:t>
                  </w:r>
                </w:p>
                <w:p w14:paraId="17816B98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Педагогтың өтініші бойынша қарапайым әрекеттерді орындайды </w:t>
                  </w:r>
                  <w:r w:rsidRPr="0086589D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бер);</w:t>
                  </w:r>
                </w:p>
                <w:p w14:paraId="5B095725" w14:textId="77777777" w:rsidR="00A25460" w:rsidRPr="0086589D" w:rsidRDefault="00A25460" w:rsidP="00E873CB">
                  <w:pPr>
                    <w:pStyle w:val="2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</w:pPr>
                  <w:r w:rsidRPr="0086589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kk-KZ"/>
                    </w:rPr>
                    <w:t>Сөздік қорын молайту және белсендіру:</w:t>
                  </w:r>
                </w:p>
                <w:p w14:paraId="106117BC" w14:textId="77777777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  <w:r w:rsidRPr="0086589D">
                    <w:rPr>
                      <w:i/>
                      <w:lang w:val="kk-KZ"/>
                    </w:rPr>
                    <w:t>отбасы</w:t>
                  </w:r>
                </w:p>
              </w:tc>
            </w:tr>
          </w:tbl>
          <w:p w14:paraId="13F08CA0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68079D45" w14:textId="77777777" w:rsidTr="00E873CB">
        <w:tc>
          <w:tcPr>
            <w:tcW w:w="817" w:type="dxa"/>
            <w:vMerge/>
          </w:tcPr>
          <w:p w14:paraId="1DE2B929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E62008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4785" w:type="dxa"/>
          </w:tcPr>
          <w:p w14:paraId="206786F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3EB22E3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54A4B8F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: Знают  о том, что предметы могут быть разными по величине.</w:t>
            </w:r>
          </w:p>
          <w:p w14:paraId="4E57ED23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 Умеют сравнивать два контрастных и одинаковых предмета  по высоте и толщине.</w:t>
            </w:r>
          </w:p>
          <w:p w14:paraId="1E312DA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:</w:t>
            </w:r>
          </w:p>
          <w:p w14:paraId="5FB16CF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 Умеют узнавать и называть геометрические фигуры: круг, квадрат, треугольник, обследуют  форму фигур, используя осязание и зрение.</w:t>
            </w:r>
          </w:p>
          <w:p w14:paraId="34AEC90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:</w:t>
            </w:r>
          </w:p>
          <w:p w14:paraId="3063D8D5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0182267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о времени:</w:t>
            </w:r>
          </w:p>
          <w:p w14:paraId="4814FBAB" w14:textId="350035F4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называть и распознавать части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ток - утро, день, вечер, ночь.</w:t>
            </w:r>
          </w:p>
        </w:tc>
      </w:tr>
      <w:tr w:rsidR="00684E17" w:rsidRPr="00A03177" w14:paraId="193B2CFC" w14:textId="77777777" w:rsidTr="00E873CB">
        <w:tc>
          <w:tcPr>
            <w:tcW w:w="817" w:type="dxa"/>
            <w:vMerge/>
          </w:tcPr>
          <w:p w14:paraId="07294B3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374D14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785" w:type="dxa"/>
          </w:tcPr>
          <w:p w14:paraId="2294D8C6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ний о явлениях живой и неживой природы.</w:t>
            </w:r>
          </w:p>
          <w:p w14:paraId="434CFBF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7B6B435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  Растительный мир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03502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Знают о некоторых растениях родного края, об овощах и фруктах; знают о видах комнатных растений, их различии (фиалка, герань, бегония и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2793A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Умеют узнавать и называть 2–3 вида деревьев; о явлениях природы. Воспитание любви и бережного отношения к растениям.</w:t>
            </w:r>
          </w:p>
          <w:p w14:paraId="00586E8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й мир:</w:t>
            </w:r>
          </w:p>
          <w:p w14:paraId="5B95B485" w14:textId="77777777" w:rsidR="00684E17" w:rsidRPr="00E000A8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о домашних животных и их детенышах. Имеют представления о домашних и диких животных, обитающих на территории Казахстана; умеют  наблюдать за обитателями уголка природы.</w:t>
            </w:r>
          </w:p>
        </w:tc>
      </w:tr>
      <w:tr w:rsidR="00684E17" w:rsidRPr="00A03177" w14:paraId="33A7B080" w14:textId="77777777" w:rsidTr="00E873CB">
        <w:tc>
          <w:tcPr>
            <w:tcW w:w="817" w:type="dxa"/>
            <w:vMerge/>
          </w:tcPr>
          <w:p w14:paraId="0E39792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EA343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4785" w:type="dxa"/>
          </w:tcPr>
          <w:p w14:paraId="2CE3359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;</w:t>
            </w:r>
          </w:p>
          <w:p w14:paraId="238CDB5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конструировать из крупного и мелкого строительного материала, используя сюжетно-игровые задачи;      умеют различать по цвету и величине;</w:t>
            </w:r>
          </w:p>
          <w:p w14:paraId="6DC79CDA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оружать простейшие постройки;</w:t>
            </w:r>
          </w:p>
          <w:p w14:paraId="1DD947E4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образовывать лист бумаги, используя различные способы конструирования. </w:t>
            </w:r>
          </w:p>
        </w:tc>
      </w:tr>
      <w:tr w:rsidR="00684E17" w:rsidRPr="00A03177" w14:paraId="04C8FD68" w14:textId="77777777" w:rsidTr="00E873CB">
        <w:tc>
          <w:tcPr>
            <w:tcW w:w="817" w:type="dxa"/>
            <w:vMerge/>
          </w:tcPr>
          <w:p w14:paraId="432ADA9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10C69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4785" w:type="dxa"/>
          </w:tcPr>
          <w:p w14:paraId="44A08D9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е рисование:</w:t>
            </w:r>
          </w:p>
          <w:p w14:paraId="5E64ACC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изображать  предметы из нескольких горизонтальных и вертикальных линий (забор), закрашивают нарисованные формы, нестандартного рисования (пальчиками и ладошками, разноцветными мелками).</w:t>
            </w:r>
          </w:p>
          <w:p w14:paraId="5746113C" w14:textId="003D690F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рисование:</w:t>
            </w:r>
          </w:p>
          <w:p w14:paraId="360FFFB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располагать  элементы орнамента на плоскости с учетом формы, последовательности элементов, расстояния между ними.</w:t>
            </w:r>
          </w:p>
          <w:p w14:paraId="1ED0FB6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рисование:</w:t>
            </w:r>
          </w:p>
          <w:p w14:paraId="524A3B12" w14:textId="77777777" w:rsidR="00684E17" w:rsidRPr="00A833B5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 Привитие навыков эмоционально-эстетического вкуса. Воспитание интереса к изображению простейших природных явлений, сказочных персонажей.</w:t>
            </w:r>
          </w:p>
        </w:tc>
      </w:tr>
      <w:tr w:rsidR="00684E17" w:rsidRPr="00A03177" w14:paraId="03BEF849" w14:textId="77777777" w:rsidTr="00E873CB">
        <w:tc>
          <w:tcPr>
            <w:tcW w:w="817" w:type="dxa"/>
            <w:vMerge/>
          </w:tcPr>
          <w:p w14:paraId="2DAE26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04B41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785" w:type="dxa"/>
          </w:tcPr>
          <w:p w14:paraId="087D61F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питания;</w:t>
            </w:r>
          </w:p>
          <w:p w14:paraId="4D2446DA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катывать комок между ладонями и на плоскости прямыми и круговыми движениями, соединять элементы в несложные предметы, лепки посуды, игрушек.</w:t>
            </w:r>
          </w:p>
        </w:tc>
      </w:tr>
      <w:tr w:rsidR="00684E17" w:rsidRPr="00A03177" w14:paraId="11632CC4" w14:textId="77777777" w:rsidTr="00E873CB">
        <w:tc>
          <w:tcPr>
            <w:tcW w:w="817" w:type="dxa"/>
            <w:vMerge/>
          </w:tcPr>
          <w:p w14:paraId="5047A8E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26F84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785" w:type="dxa"/>
          </w:tcPr>
          <w:p w14:paraId="3A0FF0F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наклеивать и </w:t>
            </w:r>
          </w:p>
          <w:p w14:paraId="109C3BE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сполагать   крупные и более мелкие элементы, подготовленные взрослыми;</w:t>
            </w:r>
          </w:p>
          <w:p w14:paraId="54B1DBC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аккуратного набирают клей на кисть;</w:t>
            </w:r>
          </w:p>
          <w:p w14:paraId="46499EF0" w14:textId="77777777" w:rsidR="00684E17" w:rsidRPr="00A833B5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носят клей на готовые формы на клеенке; применяют салфетки для удаления остатков клея.</w:t>
            </w:r>
          </w:p>
        </w:tc>
      </w:tr>
      <w:tr w:rsidR="00684E17" w:rsidRPr="00A03177" w14:paraId="06C217E7" w14:textId="77777777" w:rsidTr="00E873CB">
        <w:tc>
          <w:tcPr>
            <w:tcW w:w="817" w:type="dxa"/>
            <w:vMerge/>
          </w:tcPr>
          <w:p w14:paraId="24B90AE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E5415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785" w:type="dxa"/>
          </w:tcPr>
          <w:p w14:paraId="1B08DAF6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зличать тембр звучания музыкальных и шумовых игрушек, детских инструментов;</w:t>
            </w:r>
          </w:p>
          <w:p w14:paraId="3DC4CAD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лушают музыку в исполнении взрослых и прослушивание в аудио- видеозаписях.</w:t>
            </w:r>
          </w:p>
          <w:p w14:paraId="41A73C4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14:paraId="47C142C5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ть в одном темпе с одинаковой силой звучания, петь вместе со взрослым, подстраиваясь к его голосу в сопровождении инструмента.</w:t>
            </w:r>
          </w:p>
          <w:p w14:paraId="5C2B4F83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14:paraId="04964D8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еагировать на характер музыки, отмечая смену частей;</w:t>
            </w:r>
          </w:p>
          <w:p w14:paraId="5E3DDFDD" w14:textId="270A68E0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личают высокий и низкий звучания, отмечая его игровыми действиями; слушания погремушек и распознавания динамики их звона.</w:t>
            </w:r>
          </w:p>
        </w:tc>
      </w:tr>
    </w:tbl>
    <w:p w14:paraId="5F1B9AA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3950" w14:textId="77777777" w:rsidR="00D937C6" w:rsidRDefault="00D937C6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03D56" w14:textId="77777777" w:rsidR="00D937C6" w:rsidRDefault="00D937C6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2F04" w14:textId="77777777" w:rsidR="00684E17" w:rsidRDefault="00684E17" w:rsidP="00684E17"/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3969"/>
        <w:gridCol w:w="10490"/>
      </w:tblGrid>
      <w:tr w:rsidR="00684E17" w:rsidRPr="005A29C8" w14:paraId="0791A98E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72007116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69" w:type="dxa"/>
          </w:tcPr>
          <w:p w14:paraId="15FF4185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490" w:type="dxa"/>
          </w:tcPr>
          <w:p w14:paraId="7C814DC6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52153F9C" w14:textId="77777777" w:rsidTr="00E873CB">
        <w:tc>
          <w:tcPr>
            <w:tcW w:w="817" w:type="dxa"/>
            <w:vMerge w:val="restart"/>
            <w:textDirection w:val="btLr"/>
          </w:tcPr>
          <w:p w14:paraId="7A22738A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16B775DD" w14:textId="4D70B428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490" w:type="dxa"/>
          </w:tcPr>
          <w:p w14:paraId="64035444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6EC4B102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 плечевого  пояса: перекладывать предметы из одной руки в другую перед собой,</w:t>
            </w:r>
          </w:p>
          <w:p w14:paraId="0AC780AE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уловища: поворачивать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лево,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идя);</w:t>
            </w:r>
          </w:p>
          <w:p w14:paraId="22A05CDE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ог: приседать,</w:t>
            </w:r>
            <w:r w:rsidRPr="00A2546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тягивая</w:t>
            </w:r>
            <w:r w:rsidRPr="00A2546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A2546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</w:p>
          <w:p w14:paraId="1731552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я </w:t>
            </w:r>
          </w:p>
          <w:p w14:paraId="5A9CD05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Ходьба; в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правлениях:</w:t>
            </w:r>
            <w:r w:rsidRPr="00A2546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ругу, «змейкой»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рассыпную;</w:t>
            </w:r>
          </w:p>
          <w:p w14:paraId="4CF2BB7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r w:rsidRPr="00A25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Ходить по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ревк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ревну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оковы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иставны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храняя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14:paraId="170F37E6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ег: Бегать по прямой, по кругу, «змейкой»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рассыпную;</w:t>
            </w:r>
          </w:p>
          <w:p w14:paraId="104C1298" w14:textId="7FCA6C23" w:rsidR="00A25460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ом, в круг (по зрительным ориентирам).</w:t>
            </w:r>
          </w:p>
          <w:p w14:paraId="5172152E" w14:textId="7D177953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</w:p>
          <w:p w14:paraId="20A355E3" w14:textId="7FA71299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</w:t>
            </w:r>
            <w:r w:rsidRPr="00A2546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Pr="00A2546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2546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ячами.</w:t>
            </w:r>
          </w:p>
          <w:p w14:paraId="3522A694" w14:textId="4BAF596C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Кататься</w:t>
            </w:r>
            <w:r w:rsidRPr="00A2546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 w:rsidRPr="00A2546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лосипеде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</w:p>
          <w:p w14:paraId="0D5D4FB0" w14:textId="0A34890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ычек</w:t>
            </w:r>
            <w:r w:rsidRPr="00A2546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го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ми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крепляющим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14:paraId="1A3A8537" w14:textId="731DB3A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</w:t>
            </w:r>
            <w:r w:rsidRPr="00A2546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 Повыш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 прогулке.</w:t>
            </w:r>
          </w:p>
        </w:tc>
      </w:tr>
      <w:tr w:rsidR="00684E17" w:rsidRPr="00A03177" w14:paraId="32A0DA6E" w14:textId="77777777" w:rsidTr="00E873CB">
        <w:tc>
          <w:tcPr>
            <w:tcW w:w="817" w:type="dxa"/>
            <w:vMerge/>
          </w:tcPr>
          <w:p w14:paraId="1436191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6D63E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490" w:type="dxa"/>
          </w:tcPr>
          <w:p w14:paraId="519E082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 в различных формах и видах детской деятельности;</w:t>
            </w:r>
          </w:p>
          <w:p w14:paraId="4F37C03A" w14:textId="77777777" w:rsid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ет произносить внятно гласные и согласные звуки; имеют правильный темп речи;</w:t>
            </w:r>
          </w:p>
          <w:p w14:paraId="1936389F" w14:textId="0D38984F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отвечать на разнообразные вопросы, касающиеся ближайшего окружения;</w:t>
            </w:r>
          </w:p>
          <w:p w14:paraId="5026E395" w14:textId="40637A0D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    использовать все части речи; применяет необходимые слова и словосочетания;</w:t>
            </w:r>
          </w:p>
          <w:p w14:paraId="7EF5B154" w14:textId="3A576E19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</w:tc>
      </w:tr>
      <w:tr w:rsidR="00684E17" w:rsidRPr="00A03177" w14:paraId="57B53530" w14:textId="77777777" w:rsidTr="00E873CB">
        <w:tc>
          <w:tcPr>
            <w:tcW w:w="817" w:type="dxa"/>
            <w:vMerge/>
          </w:tcPr>
          <w:p w14:paraId="5FE86BA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75C5C5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490" w:type="dxa"/>
          </w:tcPr>
          <w:p w14:paraId="2B30FEF1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воспринимать интонацию оттенков в исполнении, передаче характера персонажей; 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слушать и понимать содержание литературных произведений;</w:t>
            </w:r>
          </w:p>
          <w:p w14:paraId="11B13E7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пользуют образные слова; участвуют в драматизации знакомых сказок; соблюдают интонационную выразительность речи персонажей; эмоционально воспринимают сюжет, сопереживают персонажам; выразительно читают потешки, стихотворения.</w:t>
            </w:r>
          </w:p>
        </w:tc>
      </w:tr>
      <w:tr w:rsidR="00684E17" w:rsidRPr="000879BC" w14:paraId="10C1229B" w14:textId="77777777" w:rsidTr="00E873CB">
        <w:tc>
          <w:tcPr>
            <w:tcW w:w="817" w:type="dxa"/>
            <w:vMerge/>
          </w:tcPr>
          <w:p w14:paraId="5DC65ED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31F165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490" w:type="dxa"/>
          </w:tcPr>
          <w:p w14:paraId="0A80FC50" w14:textId="77777777" w:rsidR="00533725" w:rsidRDefault="00684E17" w:rsidP="00533725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  <w:r w:rsidR="00533725" w:rsidRPr="00087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8C1EA14" w14:textId="797EA4B0" w:rsidR="00533725" w:rsidRPr="000879BC" w:rsidRDefault="00533725" w:rsidP="00533725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сөздерді тыңдап, дұрыс айтады, есте сақтайды; </w:t>
            </w:r>
          </w:p>
          <w:p w14:paraId="7D067080" w14:textId="115C2CA8" w:rsidR="00684E17" w:rsidRPr="000879BC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ыс  </w:t>
            </w:r>
          </w:p>
          <w:p w14:paraId="3819C92D" w14:textId="77777777" w:rsidR="00684E17" w:rsidRPr="000879BC" w:rsidRDefault="00684E17" w:rsidP="00E873CB">
            <w:pPr>
              <w:pStyle w:val="Default"/>
              <w:rPr>
                <w:b/>
                <w:lang w:val="kk-KZ"/>
              </w:rPr>
            </w:pPr>
            <w:r w:rsidRPr="000879BC">
              <w:rPr>
                <w:b/>
                <w:lang w:val="kk-KZ"/>
              </w:rPr>
              <w:t>Сөздің дыбысталу мәдениетін қалыптастыру:</w:t>
            </w:r>
          </w:p>
          <w:p w14:paraId="5047879B" w14:textId="77777777" w:rsidR="00684E17" w:rsidRPr="000879BC" w:rsidRDefault="00684E17" w:rsidP="00E873CB">
            <w:pPr>
              <w:pStyle w:val="Default"/>
              <w:rPr>
                <w:lang w:val="kk-KZ"/>
              </w:rPr>
            </w:pPr>
            <w:r w:rsidRPr="000879BC">
              <w:rPr>
                <w:lang w:val="kk-KZ"/>
              </w:rPr>
              <w:t>Сөзтіркестер құрап жаттығады, қазақ тіліне тән дыбыстарды (Қ,Ұ) дұрыс айтып , қайталайды</w:t>
            </w:r>
          </w:p>
          <w:p w14:paraId="632A315A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здік қорын молайту және белсендіру:</w:t>
            </w:r>
          </w:p>
          <w:p w14:paraId="64B4470C" w14:textId="77777777" w:rsidR="00684E17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Қар</w:t>
            </w:r>
          </w:p>
          <w:p w14:paraId="73169323" w14:textId="77777777" w:rsidR="00684E17" w:rsidRPr="00BD4210" w:rsidRDefault="00684E17" w:rsidP="00E873CB">
            <w:pPr>
              <w:pStyle w:val="Default"/>
              <w:rPr>
                <w:b/>
                <w:lang w:val="kk-KZ"/>
              </w:rPr>
            </w:pPr>
            <w:r w:rsidRPr="00BD4210">
              <w:rPr>
                <w:b/>
                <w:lang w:val="kk-KZ"/>
              </w:rPr>
              <w:t>Сөздің дыбысталу мәдениетін қалыптастыру:</w:t>
            </w:r>
            <w:r>
              <w:rPr>
                <w:b/>
                <w:lang w:val="kk-KZ"/>
              </w:rPr>
              <w:t xml:space="preserve">  </w:t>
            </w:r>
          </w:p>
          <w:p w14:paraId="4417A89D" w14:textId="77777777" w:rsidR="00684E17" w:rsidRPr="00BD4210" w:rsidRDefault="00684E17" w:rsidP="00E873CB">
            <w:pPr>
              <w:pStyle w:val="Default"/>
              <w:rPr>
                <w:lang w:val="kk-KZ"/>
              </w:rPr>
            </w:pPr>
            <w:r w:rsidRPr="00BD4210">
              <w:rPr>
                <w:lang w:val="kk-KZ"/>
              </w:rPr>
              <w:t>тақырыпқа байланысты тақпақтарды жаттайды;</w:t>
            </w:r>
          </w:p>
          <w:p w14:paraId="5AAC7576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25231552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Аяз</w:t>
            </w:r>
          </w:p>
          <w:p w14:paraId="4DF5C261" w14:textId="77777777" w:rsidR="00684E17" w:rsidRPr="000879BC" w:rsidRDefault="00684E17" w:rsidP="00E873CB">
            <w:pPr>
              <w:pStyle w:val="Default"/>
              <w:rPr>
                <w:b/>
                <w:lang w:val="kk-KZ"/>
              </w:rPr>
            </w:pPr>
            <w:r w:rsidRPr="000879BC">
              <w:rPr>
                <w:b/>
                <w:lang w:val="kk-KZ"/>
              </w:rPr>
              <w:t>Сөздің дыбысталу мәдениетін қалыптастыру:</w:t>
            </w:r>
          </w:p>
          <w:p w14:paraId="682EEA0A" w14:textId="77777777" w:rsidR="00684E17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нрді есте сақтап, қолданады;</w:t>
            </w:r>
          </w:p>
          <w:p w14:paraId="6AD56390" w14:textId="77777777" w:rsidR="00684E17" w:rsidRPr="00BD4210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2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DDD6038" w14:textId="75E9B7FE" w:rsidR="00684E17" w:rsidRPr="00D937C6" w:rsidRDefault="00684E17" w:rsidP="00D937C6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210">
              <w:rPr>
                <w:rFonts w:ascii="Times New Roman" w:hAnsi="Times New Roman"/>
                <w:sz w:val="24"/>
                <w:szCs w:val="24"/>
                <w:lang w:val="kk-KZ"/>
              </w:rPr>
              <w:t>суық</w:t>
            </w:r>
          </w:p>
        </w:tc>
      </w:tr>
      <w:tr w:rsidR="00684E17" w:rsidRPr="00A03177" w14:paraId="3C57356D" w14:textId="77777777" w:rsidTr="00E873CB">
        <w:tc>
          <w:tcPr>
            <w:tcW w:w="817" w:type="dxa"/>
            <w:vMerge/>
          </w:tcPr>
          <w:p w14:paraId="5C595B1D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B095A53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490" w:type="dxa"/>
          </w:tcPr>
          <w:p w14:paraId="60DB067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выделять из группы один предмет и объединять в группы;  умеют составлять и выделять однородные предметы;</w:t>
            </w:r>
          </w:p>
          <w:p w14:paraId="4D947EEA" w14:textId="5468B011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Умеют   располагать предметы в ряд, по порядку, по величине в направлении слева направо правой рукой;</w:t>
            </w:r>
          </w:p>
          <w:p w14:paraId="54D5B5DE" w14:textId="2173FAF8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сравнивать два контрастных предмета по длине и ширине, высоте путем наложения и приложения;</w:t>
            </w:r>
          </w:p>
          <w:p w14:paraId="5104365B" w14:textId="77777777" w:rsidR="00D937C6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называть геометрические фигуры: круг, квадрат, треугольник,  Умеют ориентироваться в пространстве от себя; </w:t>
            </w:r>
          </w:p>
          <w:p w14:paraId="408152ED" w14:textId="317E3000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  называть и распознавать части суток: утро, день, вечер, ночь.</w:t>
            </w:r>
          </w:p>
        </w:tc>
      </w:tr>
      <w:tr w:rsidR="00684E17" w:rsidRPr="00A03177" w14:paraId="3156BA77" w14:textId="77777777" w:rsidTr="00E873CB">
        <w:tc>
          <w:tcPr>
            <w:tcW w:w="817" w:type="dxa"/>
            <w:vMerge/>
          </w:tcPr>
          <w:p w14:paraId="78A95C9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518CA2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490" w:type="dxa"/>
          </w:tcPr>
          <w:p w14:paraId="178CE7D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замечать простейшие изменения в природе и погоде;</w:t>
            </w:r>
          </w:p>
          <w:p w14:paraId="13A7C7EE" w14:textId="40DCC61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некоторых растениях родного края;</w:t>
            </w:r>
          </w:p>
          <w:p w14:paraId="6E5C5AB0" w14:textId="4A3503C2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,  называют и распознают на вкус некоторые виды овощей и фруктов; умеют обращать внимание на особенности поведения птиц;</w:t>
            </w:r>
          </w:p>
          <w:p w14:paraId="680FF19E" w14:textId="35F6D858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и  называют домашних и диких животных, птиц, насекомых;</w:t>
            </w:r>
          </w:p>
          <w:p w14:paraId="46B538F4" w14:textId="380C039C" w:rsidR="00684E17" w:rsidRPr="00E000A8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роявлять бережное отношение к природе.</w:t>
            </w:r>
          </w:p>
        </w:tc>
      </w:tr>
      <w:tr w:rsidR="00684E17" w:rsidRPr="00A03177" w14:paraId="7CA1CF69" w14:textId="77777777" w:rsidTr="00E873CB">
        <w:tc>
          <w:tcPr>
            <w:tcW w:w="817" w:type="dxa"/>
            <w:vMerge/>
          </w:tcPr>
          <w:p w14:paraId="673C2831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DECC27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490" w:type="dxa"/>
          </w:tcPr>
          <w:p w14:paraId="434A9A4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оружать простейшие постройки;</w:t>
            </w:r>
          </w:p>
          <w:p w14:paraId="200E8DA3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образовывать лист бумаги, используя различные способы конструирования. </w:t>
            </w:r>
          </w:p>
          <w:p w14:paraId="695C5DE2" w14:textId="56237342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и называть части построек, соотносит свои постройки с размерами кукол, игрушек;</w:t>
            </w:r>
          </w:p>
          <w:p w14:paraId="178AA5BC" w14:textId="43B5919C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умеют  конструировать из крупного и мелкого строительного материала, используя сюжетно-игровые задачи;</w:t>
            </w:r>
          </w:p>
          <w:p w14:paraId="3D04CFB9" w14:textId="498A4E94" w:rsidR="00684E17" w:rsidRPr="009E18C3" w:rsidRDefault="00684E17" w:rsidP="00A25460">
            <w:pPr>
              <w:pStyle w:val="a3"/>
            </w:pPr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преобразовывать лист бумаги в объемные формы, используя различные способы.</w:t>
            </w:r>
          </w:p>
        </w:tc>
      </w:tr>
      <w:tr w:rsidR="00684E17" w:rsidRPr="00A03177" w14:paraId="0AC11599" w14:textId="77777777" w:rsidTr="00E873CB">
        <w:tc>
          <w:tcPr>
            <w:tcW w:w="817" w:type="dxa"/>
            <w:vMerge/>
          </w:tcPr>
          <w:p w14:paraId="669EDBD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59CB3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490" w:type="dxa"/>
          </w:tcPr>
          <w:p w14:paraId="1039830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первоначальные навыки техники рисования;</w:t>
            </w:r>
          </w:p>
          <w:p w14:paraId="096565AA" w14:textId="4E3B6BC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итмично наносить линии, штрихи, пятна, мазки;</w:t>
            </w:r>
          </w:p>
          <w:p w14:paraId="11F9D95E" w14:textId="15EB537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  правильно называть основные цвета;</w:t>
            </w:r>
          </w:p>
          <w:p w14:paraId="39149DE0" w14:textId="6E5C2D5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здавать несложные сюжетные композиции, располагают  изображения по всему листу;</w:t>
            </w:r>
          </w:p>
          <w:p w14:paraId="66F97317" w14:textId="57513E7B" w:rsidR="00684E17" w:rsidRPr="00A833B5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  проявлять имеют  первоначальные навыки закрашивания форм, интерес к нестандартной технике рисования.</w:t>
            </w:r>
          </w:p>
        </w:tc>
      </w:tr>
      <w:tr w:rsidR="00684E17" w:rsidRPr="00A03177" w14:paraId="3BEF35F0" w14:textId="77777777" w:rsidTr="00E873CB">
        <w:tc>
          <w:tcPr>
            <w:tcW w:w="817" w:type="dxa"/>
            <w:vMerge/>
          </w:tcPr>
          <w:p w14:paraId="2C6632B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B3C5A1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490" w:type="dxa"/>
          </w:tcPr>
          <w:p w14:paraId="76B1B210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некоторые свойства глины, пластилина и теста;</w:t>
            </w:r>
          </w:p>
          <w:p w14:paraId="1A090454" w14:textId="43D897F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 использовать различные приемы при лепке;</w:t>
            </w:r>
          </w:p>
          <w:p w14:paraId="2631E7B5" w14:textId="77777777" w:rsidR="00D937C6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катывать предметы, состоящие из 1-3 частей;</w:t>
            </w:r>
            <w:r w:rsidR="00D937C6"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B6CF1" w14:textId="10D3BE22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 владеть основными техническими умениями и навыками, необходимыми для лепки.</w:t>
            </w:r>
          </w:p>
        </w:tc>
      </w:tr>
      <w:tr w:rsidR="00684E17" w:rsidRPr="00A03177" w14:paraId="4A18D87A" w14:textId="77777777" w:rsidTr="00E873CB">
        <w:tc>
          <w:tcPr>
            <w:tcW w:w="817" w:type="dxa"/>
            <w:vMerge/>
          </w:tcPr>
          <w:p w14:paraId="62F5109A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8ACAA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490" w:type="dxa"/>
          </w:tcPr>
          <w:p w14:paraId="5D8E037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первоначальные навыки техники наклеивания; умеют подбирать готовые формы из бумаги разного цвета, соответствующие изображаемым предметам;</w:t>
            </w:r>
          </w:p>
          <w:p w14:paraId="2C271A09" w14:textId="0BD79B49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полагать и наклеивать крупные и более мелкие элементы, подготовленные взрослым;</w:t>
            </w:r>
          </w:p>
          <w:p w14:paraId="731E9B24" w14:textId="2EDCBB0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видеть красоту узора, его расположение, выделяют их элементы;</w:t>
            </w:r>
          </w:p>
          <w:p w14:paraId="7832A60A" w14:textId="22AB364D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ользоваться салфеткой для удаления остатков клея.</w:t>
            </w:r>
          </w:p>
        </w:tc>
      </w:tr>
      <w:tr w:rsidR="00684E17" w:rsidRPr="00A03177" w14:paraId="1593DB10" w14:textId="77777777" w:rsidTr="00E873CB">
        <w:tc>
          <w:tcPr>
            <w:tcW w:w="817" w:type="dxa"/>
            <w:vMerge/>
          </w:tcPr>
          <w:p w14:paraId="36358A2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00C43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90" w:type="dxa"/>
          </w:tcPr>
          <w:p w14:paraId="1B755777" w14:textId="14589867" w:rsidR="00684E17" w:rsidRPr="00E9208E" w:rsidRDefault="00684E17" w:rsidP="00E873CB">
            <w:pPr>
              <w:pStyle w:val="Default"/>
              <w:rPr>
                <w:szCs w:val="28"/>
              </w:rPr>
            </w:pPr>
            <w:r>
              <w:rPr>
                <w:b/>
                <w:iCs/>
                <w:lang w:val="kk-KZ"/>
              </w:rPr>
              <w:t>Слушание</w:t>
            </w:r>
            <w:r w:rsidRPr="00675C32">
              <w:rPr>
                <w:b/>
                <w:iCs/>
                <w:lang w:val="kk-KZ"/>
              </w:rPr>
              <w:t>:</w:t>
            </w:r>
            <w:r w:rsidRPr="004C0116">
              <w:rPr>
                <w:szCs w:val="28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1A49A035" w14:textId="25DB6FF3" w:rsidR="00684E17" w:rsidRPr="00D937C6" w:rsidRDefault="00684E17" w:rsidP="00D937C6">
            <w:pPr>
              <w:pStyle w:val="Default"/>
              <w:rPr>
                <w:szCs w:val="28"/>
              </w:rPr>
            </w:pPr>
            <w:r>
              <w:rPr>
                <w:b/>
                <w:lang w:val="kk-KZ"/>
              </w:rPr>
              <w:t xml:space="preserve">Пение: </w:t>
            </w:r>
            <w:r w:rsidRPr="004C0116">
              <w:rPr>
                <w:szCs w:val="28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ритмические движения</w:t>
            </w:r>
            <w:r w:rsidRPr="00675C32">
              <w:rPr>
                <w:b/>
                <w:iCs/>
                <w:lang w:val="kk-KZ"/>
              </w:rPr>
              <w:t>:</w:t>
            </w:r>
            <w:r w:rsidRPr="004C0116">
              <w:t>Улучшать качество исполнения танцевальных движений: притопывать попеременно двумя ногами и одной ногой.</w:t>
            </w:r>
            <w:r>
              <w:rPr>
                <w:rFonts w:eastAsia="Times New Roman"/>
                <w:spacing w:val="2"/>
                <w:lang w:eastAsia="ru-RU"/>
              </w:rPr>
              <w:t> </w:t>
            </w:r>
            <w:r w:rsidRPr="004C0116">
              <w:t xml:space="preserve">Самостоятельно начинать движение после музыкального вступления и заканчивать его. </w:t>
            </w:r>
          </w:p>
        </w:tc>
      </w:tr>
    </w:tbl>
    <w:p w14:paraId="6447A510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4561E" w14:textId="77777777" w:rsidR="00684E17" w:rsidRDefault="00684E17" w:rsidP="00684E17"/>
    <w:p w14:paraId="74B887AD" w14:textId="77777777" w:rsidR="00684E17" w:rsidRDefault="00684E17" w:rsidP="00684E17"/>
    <w:p w14:paraId="70933C63" w14:textId="77777777" w:rsidR="0098400B" w:rsidRDefault="0098400B" w:rsidP="00684E17"/>
    <w:p w14:paraId="6D3F66F4" w14:textId="77777777" w:rsidR="0098400B" w:rsidRDefault="0098400B" w:rsidP="00684E17"/>
    <w:p w14:paraId="05AF4149" w14:textId="77777777" w:rsidR="0098400B" w:rsidRDefault="0098400B" w:rsidP="00684E17"/>
    <w:p w14:paraId="5058485D" w14:textId="77777777" w:rsidR="0098400B" w:rsidRDefault="0098400B" w:rsidP="00684E17"/>
    <w:p w14:paraId="6ACC1AA9" w14:textId="77777777" w:rsidR="0098400B" w:rsidRDefault="0098400B" w:rsidP="00684E17"/>
    <w:p w14:paraId="1797F31F" w14:textId="77777777" w:rsidR="0098400B" w:rsidRDefault="0098400B" w:rsidP="00684E17"/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07"/>
        <w:gridCol w:w="3911"/>
        <w:gridCol w:w="10558"/>
      </w:tblGrid>
      <w:tr w:rsidR="00684E17" w:rsidRPr="005A29C8" w14:paraId="57CABAB8" w14:textId="77777777" w:rsidTr="00E873CB">
        <w:trPr>
          <w:cantSplit/>
          <w:trHeight w:val="1134"/>
        </w:trPr>
        <w:tc>
          <w:tcPr>
            <w:tcW w:w="807" w:type="dxa"/>
            <w:textDirection w:val="btLr"/>
          </w:tcPr>
          <w:p w14:paraId="6639DC53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11" w:type="dxa"/>
          </w:tcPr>
          <w:p w14:paraId="54C64C52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558" w:type="dxa"/>
          </w:tcPr>
          <w:p w14:paraId="566ABC68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1BAEF00B" w14:textId="77777777" w:rsidTr="00E873CB">
        <w:tc>
          <w:tcPr>
            <w:tcW w:w="807" w:type="dxa"/>
            <w:vMerge w:val="restart"/>
            <w:textDirection w:val="btLr"/>
          </w:tcPr>
          <w:p w14:paraId="176A15FD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11" w:type="dxa"/>
          </w:tcPr>
          <w:p w14:paraId="5BDA4906" w14:textId="2A863F7B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558" w:type="dxa"/>
          </w:tcPr>
          <w:p w14:paraId="60305B4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53372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аданий:</w:t>
            </w:r>
          </w:p>
          <w:p w14:paraId="3A2A5C14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о прямой дорожке,</w:t>
            </w:r>
          </w:p>
          <w:p w14:paraId="061B485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Бег: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бегать</w:t>
            </w:r>
            <w:r w:rsidRPr="005337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аданий:</w:t>
            </w:r>
          </w:p>
          <w:p w14:paraId="5FB288EB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: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3372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ертикальную</w:t>
            </w:r>
            <w:r w:rsidRPr="0053372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3372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(высота</w:t>
            </w:r>
            <w:r w:rsidRPr="0053372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мишени</w:t>
            </w:r>
            <w:r w:rsidRPr="0053372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53372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метра)</w:t>
            </w:r>
            <w:r w:rsidRPr="0053372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53372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72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53372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r w:rsidRPr="0053372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(расстояние</w:t>
            </w:r>
            <w:r w:rsidRPr="0053372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  <w:r w:rsidRPr="0053372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метра).</w:t>
            </w:r>
          </w:p>
          <w:p w14:paraId="5F3B875F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</w:t>
            </w:r>
            <w:r w:rsidRPr="0053372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:</w:t>
            </w:r>
            <w:r w:rsidRPr="0053372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Обучать умению находить свое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трою.</w:t>
            </w:r>
          </w:p>
          <w:p w14:paraId="09C525DA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</w:t>
            </w:r>
            <w:r w:rsidRPr="0053372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ыученные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5337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7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337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и.</w:t>
            </w:r>
          </w:p>
          <w:p w14:paraId="6B49C39B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07E1FFFB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5337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5337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r w:rsidRPr="0053372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и плечевого  пояса: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за спиной,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ад головой;</w:t>
            </w:r>
          </w:p>
          <w:p w14:paraId="0425FE9A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53372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53372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туловища: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</w:t>
            </w:r>
            <w:r w:rsidRPr="005337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7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опускать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 w:rsidRPr="0053372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двигать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Pr="005337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53372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5337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r w:rsidRPr="005337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372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пине);</w:t>
            </w:r>
          </w:p>
          <w:p w14:paraId="40A5192F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5337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53372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ног: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обхватывая</w:t>
            </w:r>
            <w:r w:rsidRPr="0053372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колени</w:t>
            </w:r>
            <w:r w:rsidRPr="005337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53372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72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аклоняя</w:t>
            </w:r>
            <w:r w:rsidRPr="0053372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</w:t>
            </w:r>
          </w:p>
          <w:p w14:paraId="18C4059B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голову;</w:t>
            </w:r>
          </w:p>
          <w:p w14:paraId="3317C38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5337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. ориентироваться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37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33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337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Pr="005337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«беги»,</w:t>
            </w:r>
            <w:r w:rsidRPr="00533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«держись»,</w:t>
            </w:r>
            <w:r w:rsidRPr="005337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«вставай»;</w:t>
            </w:r>
          </w:p>
          <w:p w14:paraId="31B40E8C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4.Самостоятельная</w:t>
            </w:r>
            <w:r w:rsidRPr="005337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53372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53372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Pr="0053372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3372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 велосипедами;</w:t>
            </w:r>
          </w:p>
          <w:p w14:paraId="5E23BA4C" w14:textId="6E629085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5337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.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 w:rsidRPr="00533725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372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санках.</w:t>
            </w:r>
          </w:p>
        </w:tc>
      </w:tr>
      <w:tr w:rsidR="00684E17" w:rsidRPr="00A03177" w14:paraId="177826ED" w14:textId="77777777" w:rsidTr="00E873CB">
        <w:tc>
          <w:tcPr>
            <w:tcW w:w="807" w:type="dxa"/>
            <w:vMerge/>
          </w:tcPr>
          <w:p w14:paraId="213BA83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8B0439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558" w:type="dxa"/>
          </w:tcPr>
          <w:p w14:paraId="6D1E690C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в роде, числе, падеже; употребляют существительные с предлогами в, на, под, за, около; в речи имена существительные в единственном и множественном числе, глаголы будущем и прошедшем времени.</w:t>
            </w:r>
          </w:p>
          <w:p w14:paraId="42B0E61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bookmarkStart w:id="1" w:name="z756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  <w:bookmarkEnd w:id="1"/>
          </w:p>
        </w:tc>
      </w:tr>
      <w:tr w:rsidR="00684E17" w:rsidRPr="00A03177" w14:paraId="22DBB762" w14:textId="77777777" w:rsidTr="00E873CB">
        <w:tc>
          <w:tcPr>
            <w:tcW w:w="807" w:type="dxa"/>
            <w:vMerge/>
          </w:tcPr>
          <w:p w14:paraId="7779FD6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DFB582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558" w:type="dxa"/>
          </w:tcPr>
          <w:p w14:paraId="4E725E4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;</w:t>
            </w:r>
          </w:p>
          <w:p w14:paraId="1497E93E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Имеют  интерес, желание в обыгрывании и драматизации знакомых сказок.</w:t>
            </w:r>
          </w:p>
        </w:tc>
      </w:tr>
      <w:tr w:rsidR="00684E17" w:rsidRPr="00A22C85" w14:paraId="21B26318" w14:textId="77777777" w:rsidTr="00E873CB">
        <w:tc>
          <w:tcPr>
            <w:tcW w:w="807" w:type="dxa"/>
            <w:vMerge/>
          </w:tcPr>
          <w:p w14:paraId="6216E57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36F0A2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558" w:type="dxa"/>
          </w:tcPr>
          <w:p w14:paraId="75E4A1C0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5F1E3610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тыңдап, дұрыс айтады, есте сақтайды; </w:t>
            </w:r>
          </w:p>
          <w:p w14:paraId="250CF2A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н </w:t>
            </w:r>
          </w:p>
          <w:p w14:paraId="7CC4FD20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C2FB16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тіркестер құрап жаттығады, қазақ тіліне тән дыбыстарды (і) дұрыс айтып , қайталайды</w:t>
            </w:r>
          </w:p>
          <w:p w14:paraId="3CB4C0B6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өздік қорын молайту және белсендіру:</w:t>
            </w:r>
          </w:p>
          <w:p w14:paraId="7D51E43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</w:t>
            </w:r>
          </w:p>
          <w:p w14:paraId="49AD644E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BEDD91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тақпақтарды жаттайды;</w:t>
            </w:r>
          </w:p>
          <w:p w14:paraId="0EADBED1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A7E16A4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</w:t>
            </w:r>
          </w:p>
          <w:p w14:paraId="12376CB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3519757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ерді есте сақтап, қолданады;</w:t>
            </w:r>
          </w:p>
          <w:p w14:paraId="1C27EB08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4270404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</w:t>
            </w:r>
          </w:p>
          <w:p w14:paraId="675F1B11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69E4041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рді тыңдап, дұрыс айтады, есте сақтайды;</w:t>
            </w:r>
          </w:p>
          <w:p w14:paraId="4013D8BA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46E2C9D" w14:textId="77777777" w:rsidR="00684E17" w:rsidRPr="00533725" w:rsidRDefault="00684E17" w:rsidP="00533725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, мысық</w:t>
            </w:r>
          </w:p>
        </w:tc>
      </w:tr>
      <w:tr w:rsidR="00684E17" w:rsidRPr="00A03177" w14:paraId="2ADCD02E" w14:textId="77777777" w:rsidTr="00E873CB">
        <w:tc>
          <w:tcPr>
            <w:tcW w:w="807" w:type="dxa"/>
            <w:vMerge/>
          </w:tcPr>
          <w:p w14:paraId="53906450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1" w:type="dxa"/>
          </w:tcPr>
          <w:p w14:paraId="65652DAC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558" w:type="dxa"/>
          </w:tcPr>
          <w:p w14:paraId="75960CCD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1451"/>
            <w:bookmarkStart w:id="3" w:name="z1453"/>
            <w:bookmarkStart w:id="4" w:name="z1449"/>
            <w:bookmarkStart w:id="5" w:name="z1460"/>
            <w:bookmarkStart w:id="6" w:name="z1462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нают о множестве предметов, состоящих из разного цвета, размера</w:t>
            </w:r>
            <w:bookmarkEnd w:id="2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, счет</w:t>
            </w:r>
            <w:bookmarkEnd w:id="3"/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-Имеют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и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орядкового счета до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.</w:t>
            </w:r>
          </w:p>
          <w:p w14:paraId="18761534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z1450"/>
            <w:bookmarkEnd w:id="4"/>
            <w:r w:rsidRPr="00533725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о</w:t>
            </w:r>
            <w:bookmarkEnd w:id="7"/>
            <w:r w:rsidRPr="0053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меют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равнивать группы предметов, расположенных в два ряда, знают  понятия равенства и неравенства.</w:t>
            </w:r>
          </w:p>
          <w:p w14:paraId="051821C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bookmarkEnd w:id="5"/>
          <w:p w14:paraId="09D426AF" w14:textId="77777777" w:rsidR="00684E17" w:rsidRPr="002C0912" w:rsidRDefault="00684E17" w:rsidP="00533725">
            <w:pPr>
              <w:pStyle w:val="a3"/>
              <w:rPr>
                <w:spacing w:val="2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ых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и одинаковых предмета по длине и ширине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bookmarkEnd w:id="6"/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высоте и толщине.  Умеют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>Знают о частях суток(утро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>день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чер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Pr="00533725">
              <w:rPr>
                <w:rFonts w:ascii="Times New Roman" w:hAnsi="Times New Roman" w:cs="Times New Roman"/>
                <w:iCs/>
                <w:sz w:val="24"/>
                <w:szCs w:val="24"/>
              </w:rPr>
              <w:t>ночь.</w:t>
            </w:r>
          </w:p>
        </w:tc>
      </w:tr>
      <w:tr w:rsidR="00684E17" w:rsidRPr="00A03177" w14:paraId="5544D846" w14:textId="77777777" w:rsidTr="00E873CB">
        <w:tc>
          <w:tcPr>
            <w:tcW w:w="807" w:type="dxa"/>
            <w:vMerge/>
          </w:tcPr>
          <w:p w14:paraId="742B4EE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C7FA840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558" w:type="dxa"/>
          </w:tcPr>
          <w:p w14:paraId="0866641D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1803"/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 о живой и неживой природе;</w:t>
            </w:r>
          </w:p>
          <w:p w14:paraId="5B1B5D3D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Побуждать детей к знакомству с предметным миром и взаимодействию с ним. Умеют различать и называть предметы ближайшего окружения.</w:t>
            </w:r>
          </w:p>
          <w:bookmarkEnd w:id="8"/>
          <w:p w14:paraId="43D4C98C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их предметах, их свойствах и назначении.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ют национальную одежду и украшения казахского народа.  Умеют различать виды транспорта (воздушный, водный, наземный), о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 транспорта </w:t>
            </w:r>
            <w:r w:rsidRPr="00533725">
              <w:rPr>
                <w:rFonts w:ascii="Times New Roman" w:hAnsi="Times New Roman" w:cs="Times New Roman"/>
                <w:sz w:val="24"/>
                <w:szCs w:val="24"/>
              </w:rPr>
              <w:t>в зависимости от оборудования и назначения (пожарная машина, скорой помощи и другие); о назначении телефона, компьютера, телевизора и некоторых простых правилах их использования.</w:t>
            </w:r>
          </w:p>
        </w:tc>
      </w:tr>
      <w:tr w:rsidR="00684E17" w:rsidRPr="00A03177" w14:paraId="4B1112D3" w14:textId="77777777" w:rsidTr="00E873CB">
        <w:tc>
          <w:tcPr>
            <w:tcW w:w="807" w:type="dxa"/>
            <w:vMerge/>
          </w:tcPr>
          <w:p w14:paraId="4D29DC2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9EFC57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558" w:type="dxa"/>
          </w:tcPr>
          <w:p w14:paraId="5E78603E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струирование из строительных материалов;   знают об основных деталях строительного материала, их частях, распознавание их по цвету, величине. Формирование творческого воображения при сооружении постройки, объединяя их по сюжету и обыгрывая его; конструирование из бумаги.  Умеют преобразовывать лист бумаги в объемные формы.</w:t>
            </w:r>
          </w:p>
        </w:tc>
      </w:tr>
      <w:tr w:rsidR="00684E17" w:rsidRPr="00A03177" w14:paraId="237BB5CA" w14:textId="77777777" w:rsidTr="00E873CB">
        <w:tc>
          <w:tcPr>
            <w:tcW w:w="807" w:type="dxa"/>
            <w:vMerge/>
          </w:tcPr>
          <w:p w14:paraId="690BFC7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BE277C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558" w:type="dxa"/>
          </w:tcPr>
          <w:p w14:paraId="0A1A708E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р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ота мойын», «ботакөз», «ирек», и др., соблюдают порядок расположения элементов, расстояния между ними.</w:t>
            </w:r>
          </w:p>
          <w:p w14:paraId="335CA7D7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37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художественно-творческие способности, самостоятельность, активность детей в различных видах детской деятельности;</w:t>
            </w:r>
          </w:p>
          <w:p w14:paraId="049FBC0D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о видах искусства,  умеют рассматривать и обследовать предметы с помощью рук;</w:t>
            </w:r>
          </w:p>
          <w:p w14:paraId="7EFDE32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 навыки восприятия и понимания произведений искусства;</w:t>
            </w:r>
          </w:p>
          <w:p w14:paraId="24CB39F8" w14:textId="564F36F3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восприятию прекрасного в окружающей среде, развивать творческое мышление и воображение;</w:t>
            </w:r>
          </w:p>
        </w:tc>
      </w:tr>
      <w:tr w:rsidR="00684E17" w:rsidRPr="00A03177" w14:paraId="7FEDC118" w14:textId="77777777" w:rsidTr="00E873CB">
        <w:tc>
          <w:tcPr>
            <w:tcW w:w="807" w:type="dxa"/>
            <w:vMerge/>
          </w:tcPr>
          <w:p w14:paraId="5BF9BFE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744D41F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558" w:type="dxa"/>
          </w:tcPr>
          <w:p w14:paraId="468A67C0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лепить образы из пластилина, глины, пластической массы с использованием различных приемов,  умеют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Умеют лепить предметы из нескольких частей.</w:t>
            </w:r>
          </w:p>
          <w:p w14:paraId="46BB1D5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1360B433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 при лепке приемы отрывания, сжатия, вдавливания, скручивания.</w:t>
            </w:r>
          </w:p>
        </w:tc>
      </w:tr>
      <w:tr w:rsidR="00684E17" w:rsidRPr="00A03177" w14:paraId="2DF4240D" w14:textId="77777777" w:rsidTr="00E873CB">
        <w:tc>
          <w:tcPr>
            <w:tcW w:w="807" w:type="dxa"/>
            <w:vMerge/>
          </w:tcPr>
          <w:p w14:paraId="5F15BB3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FBD075F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558" w:type="dxa"/>
          </w:tcPr>
          <w:p w14:paraId="71D0BD2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  разрезать поперек узкие полоски, срезая уголки у квадрата.</w:t>
            </w:r>
          </w:p>
          <w:p w14:paraId="6FF53B62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вырезать из готовых форм фигур животных, птиц, цветов и т.д. и размещения этих предметов на листе бумаги. При составлении композиции учитывают соотношение предметов и объектов по величине.Наклеивают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684E17" w:rsidRPr="00A03177" w14:paraId="1ACA3815" w14:textId="77777777" w:rsidTr="00E873CB">
        <w:tc>
          <w:tcPr>
            <w:tcW w:w="807" w:type="dxa"/>
            <w:vMerge/>
          </w:tcPr>
          <w:p w14:paraId="0A17CD89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E34A6D5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558" w:type="dxa"/>
          </w:tcPr>
          <w:p w14:paraId="54F11DB5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  Умеют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410D8AE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37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3F96E489" w14:textId="77777777" w:rsidR="00684E17" w:rsidRPr="00533725" w:rsidRDefault="00684E17" w:rsidP="00533725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</w:tc>
      </w:tr>
    </w:tbl>
    <w:p w14:paraId="5AD64F13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476BF" w14:textId="77777777" w:rsidR="00684E17" w:rsidRDefault="00684E17" w:rsidP="00684E17"/>
    <w:p w14:paraId="426C7E57" w14:textId="77777777" w:rsidR="00684E17" w:rsidRDefault="00684E17" w:rsidP="00684E17"/>
    <w:p w14:paraId="5E861C3F" w14:textId="49F77BBA" w:rsidR="00533725" w:rsidRDefault="00533725" w:rsidP="00684E17"/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3969"/>
        <w:gridCol w:w="10490"/>
      </w:tblGrid>
      <w:tr w:rsidR="00684E17" w:rsidRPr="005A29C8" w14:paraId="6A1701AA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57379A3C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69" w:type="dxa"/>
          </w:tcPr>
          <w:p w14:paraId="0B24C658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490" w:type="dxa"/>
          </w:tcPr>
          <w:p w14:paraId="1CD9C994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652819E7" w14:textId="77777777" w:rsidTr="00E873CB">
        <w:tc>
          <w:tcPr>
            <w:tcW w:w="817" w:type="dxa"/>
            <w:vMerge w:val="restart"/>
            <w:textDirection w:val="btLr"/>
          </w:tcPr>
          <w:p w14:paraId="0FA7BADE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30B87D8A" w14:textId="5351C2E7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490" w:type="dxa"/>
          </w:tcPr>
          <w:p w14:paraId="4F17C829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5E66A130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 плечевого  пояса: хлопать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ред собой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д головой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пиной;</w:t>
            </w:r>
          </w:p>
          <w:p w14:paraId="2242958A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туловища: передавать</w:t>
            </w:r>
            <w:r w:rsidRPr="00C3553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C3553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C3553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C3553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C3553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Pr="00C3553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назад</w:t>
            </w:r>
            <w:r w:rsidRPr="00C3553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перед),</w:t>
            </w:r>
            <w:r w:rsidRPr="00C3553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воротом</w:t>
            </w:r>
            <w:r w:rsidRPr="00C3553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вправо-влево);</w:t>
            </w:r>
          </w:p>
          <w:p w14:paraId="6F6FA692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ог: поочередно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нимать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пускать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гнутые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</w:p>
          <w:p w14:paraId="30B4D50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C3553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я </w:t>
            </w:r>
          </w:p>
          <w:p w14:paraId="245D225F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Ходьба; ходи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даний: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зявшис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ержась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ревку,</w:t>
            </w:r>
          </w:p>
          <w:p w14:paraId="23FC4C2A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ходить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 дощечкам положенным на расстоянии 10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ругой,</w:t>
            </w:r>
          </w:p>
          <w:p w14:paraId="21029CD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ег: с</w:t>
            </w:r>
            <w:r w:rsidRPr="00C3553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становкой,</w:t>
            </w:r>
            <w:r w:rsidRPr="00C3553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 w:rsidRPr="00C3553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игналу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казанное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14:paraId="7C476C58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учать умению находить сво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в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рительным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риентирам)</w:t>
            </w:r>
          </w:p>
          <w:p w14:paraId="133EA40C" w14:textId="349C340A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C3553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.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«беги»,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«держись»,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«вставай».</w:t>
            </w:r>
          </w:p>
        </w:tc>
      </w:tr>
      <w:tr w:rsidR="00684E17" w:rsidRPr="00A03177" w14:paraId="64ABBF4C" w14:textId="77777777" w:rsidTr="00E873CB">
        <w:tc>
          <w:tcPr>
            <w:tcW w:w="817" w:type="dxa"/>
            <w:vMerge/>
          </w:tcPr>
          <w:p w14:paraId="4E769FF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E29F0B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490" w:type="dxa"/>
          </w:tcPr>
          <w:p w14:paraId="0BFC2F3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слушать и понимать речь взрослых, правильно используют соответствующие формы речевой этики.</w:t>
            </w:r>
          </w:p>
        </w:tc>
      </w:tr>
      <w:tr w:rsidR="00684E17" w:rsidRPr="00A03177" w14:paraId="61C683A2" w14:textId="77777777" w:rsidTr="00E873CB">
        <w:tc>
          <w:tcPr>
            <w:tcW w:w="817" w:type="dxa"/>
            <w:vMerge/>
          </w:tcPr>
          <w:p w14:paraId="2BD6A58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99A4A7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490" w:type="dxa"/>
          </w:tcPr>
          <w:p w14:paraId="754E8EBB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рисунки из знакомых книг,  умеют эмоционально рассказывать им о содержании рисунков, слушать мнения детей.</w:t>
            </w:r>
            <w:r w:rsidRPr="00C355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Обучать умению сопереживанию к поступкам персонажей, событиям.</w:t>
            </w:r>
          </w:p>
        </w:tc>
      </w:tr>
      <w:tr w:rsidR="00684E17" w:rsidRPr="00D974A5" w14:paraId="1A550E92" w14:textId="77777777" w:rsidTr="00E873CB">
        <w:tc>
          <w:tcPr>
            <w:tcW w:w="817" w:type="dxa"/>
            <w:vMerge/>
          </w:tcPr>
          <w:p w14:paraId="17B4C6A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36B91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490" w:type="dxa"/>
          </w:tcPr>
          <w:p w14:paraId="07682DFC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42B8C29C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тыңдап, дұрыс айтады, есте сақтайды; </w:t>
            </w:r>
          </w:p>
          <w:p w14:paraId="450EBF00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, көз, </w:t>
            </w:r>
          </w:p>
          <w:p w14:paraId="61C24528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4E3E76B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C355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 ,қ,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ын ойын жаттығуларында дұрыс айтады .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6631F68B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, ауыз</w:t>
            </w:r>
          </w:p>
          <w:p w14:paraId="25CC2A4F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47FDD30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сөздерді есте сақтайды, қолданады.</w:t>
            </w:r>
          </w:p>
          <w:p w14:paraId="58552EA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6EBFA63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 шалбар</w:t>
            </w:r>
          </w:p>
          <w:p w14:paraId="35F17E8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C8F1334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ерді есте сақтайды</w:t>
            </w:r>
          </w:p>
          <w:p w14:paraId="67E05A6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FB4E8D5" w14:textId="37FBF333" w:rsidR="00684E17" w:rsidRPr="00D937C6" w:rsidRDefault="00684E17" w:rsidP="00C3553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н, етік</w:t>
            </w:r>
          </w:p>
        </w:tc>
      </w:tr>
      <w:tr w:rsidR="00684E17" w:rsidRPr="00A03177" w14:paraId="4DBFCF03" w14:textId="77777777" w:rsidTr="00E873CB">
        <w:tc>
          <w:tcPr>
            <w:tcW w:w="817" w:type="dxa"/>
            <w:vMerge/>
          </w:tcPr>
          <w:p w14:paraId="4C1CACB0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319B7E1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490" w:type="dxa"/>
          </w:tcPr>
          <w:p w14:paraId="0CAFE15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оличество. Знают о понятиях "много", "один", "по одному", "ни одного", умеют сравнивать две равные и неравные группы предметов на основе сопоставления, пользование приемами последовательного наложения и приложения одной группы предметов на другую.</w:t>
            </w:r>
          </w:p>
          <w:p w14:paraId="7E372A9C" w14:textId="77777777" w:rsidR="00D937C6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личина.  Умеют сравнивать два контрастных и одинаковых предмета по длине, ширине, высоте и толщине.</w:t>
            </w:r>
          </w:p>
          <w:p w14:paraId="647E0DFF" w14:textId="77777777" w:rsidR="00D937C6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 Знают о геометрических фигурах: круг, квадрат, треугольник.</w:t>
            </w:r>
          </w:p>
          <w:p w14:paraId="01DE71C9" w14:textId="660B8F1C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, во времени.  Умеют ориентироваться в пространстве и во времени, определяют контрастные части суток.</w:t>
            </w:r>
          </w:p>
        </w:tc>
      </w:tr>
      <w:tr w:rsidR="00684E17" w:rsidRPr="00A03177" w14:paraId="2416B049" w14:textId="77777777" w:rsidTr="00E873CB">
        <w:tc>
          <w:tcPr>
            <w:tcW w:w="817" w:type="dxa"/>
            <w:vMerge/>
          </w:tcPr>
          <w:p w14:paraId="5275794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B9E1A4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490" w:type="dxa"/>
          </w:tcPr>
          <w:p w14:paraId="19125CC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благодарности к людям за их труд и уважительное отношение к результатам труда.</w:t>
            </w:r>
          </w:p>
          <w:p w14:paraId="707DC5B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связи и передвижения</w:t>
            </w:r>
            <w:r w:rsidRPr="00C355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C35539">
              <w:rPr>
                <w:rFonts w:ascii="Times New Roman" w:hAnsi="Times New Roman" w:cs="Times New Roman"/>
                <w:iCs/>
                <w:sz w:val="24"/>
                <w:szCs w:val="24"/>
              </w:rPr>
              <w:t>умеют узнавать и называть транспортные средства с учетом среды передвижения.  Знают о разных транспортных средствах и людях, управляющих ими. Воспитывать уважительное отношение к людям, работающим на транспорте.</w:t>
            </w:r>
          </w:p>
        </w:tc>
      </w:tr>
      <w:tr w:rsidR="00684E17" w:rsidRPr="00A03177" w14:paraId="0A2C2499" w14:textId="77777777" w:rsidTr="00E873CB">
        <w:tc>
          <w:tcPr>
            <w:tcW w:w="817" w:type="dxa"/>
            <w:vMerge/>
          </w:tcPr>
          <w:p w14:paraId="157599F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A164F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490" w:type="dxa"/>
          </w:tcPr>
          <w:p w14:paraId="59AB1A57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ых материалов; Умеют формировать творческое воображение при сооружении постройки, объединяют их по сюжету и обыгрывают его;</w:t>
            </w:r>
          </w:p>
          <w:p w14:paraId="6D810866" w14:textId="52EBCDE5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Умеют преобразовывать лист бумаги в объемные формы.</w:t>
            </w:r>
          </w:p>
        </w:tc>
      </w:tr>
      <w:tr w:rsidR="00684E17" w:rsidRPr="00A03177" w14:paraId="6E93EE1F" w14:textId="77777777" w:rsidTr="00E873CB">
        <w:tc>
          <w:tcPr>
            <w:tcW w:w="817" w:type="dxa"/>
            <w:vMerge/>
          </w:tcPr>
          <w:p w14:paraId="5A84B8A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CCBEA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490" w:type="dxa"/>
          </w:tcPr>
          <w:p w14:paraId="7017A367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 о цветах и оттенках окружающих предметов и объектов природы. Знают коричневый, оранжевый, светло-зеленые оттенки, побуждать создавать цвета самостоятельно (смешивать краски для получения нужного цвета).</w:t>
            </w:r>
          </w:p>
          <w:p w14:paraId="55E486A0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художественно-эстетический вкус через умение оценивать свои работы и работы других детей;</w:t>
            </w:r>
          </w:p>
          <w:p w14:paraId="118D2367" w14:textId="3B46B75D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9" w:name="z1605"/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патриотизм через приобщение к изобразительному искусству 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ого народа;</w:t>
            </w:r>
            <w:bookmarkStart w:id="10" w:name="z1606"/>
            <w:bookmarkEnd w:id="9"/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</w:t>
            </w:r>
            <w:proofErr w:type="spellEnd"/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ать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слушать, петь песни, имеющие воспитательное значение, 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гласно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озраст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bookmarkEnd w:id="10"/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аккуратность, бережное отношение к предметам.</w:t>
            </w:r>
          </w:p>
        </w:tc>
      </w:tr>
      <w:tr w:rsidR="00684E17" w:rsidRPr="00A03177" w14:paraId="0D1859DB" w14:textId="77777777" w:rsidTr="00E873CB">
        <w:tc>
          <w:tcPr>
            <w:tcW w:w="817" w:type="dxa"/>
            <w:vMerge/>
          </w:tcPr>
          <w:p w14:paraId="3C2314F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E76128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490" w:type="dxa"/>
          </w:tcPr>
          <w:p w14:paraId="4F86FBD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лепить предметы из нескольких частей, учитывая их расположение, соблюдая пропорции, соединяя части.</w:t>
            </w:r>
          </w:p>
          <w:p w14:paraId="08777B4A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6AC16ABF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 при лепке приемы отрывания, сжатия, вдавливания, скручивания, вытягивания, раскатывания.</w:t>
            </w:r>
          </w:p>
          <w:p w14:paraId="19290951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ощрять стремление украшать вылепленные изделия узором при помощи стеки. </w:t>
            </w:r>
          </w:p>
          <w:p w14:paraId="667762DB" w14:textId="6C9FB0E2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</w:tc>
      </w:tr>
      <w:tr w:rsidR="00684E17" w:rsidRPr="00A03177" w14:paraId="2B300E32" w14:textId="77777777" w:rsidTr="00E873CB">
        <w:tc>
          <w:tcPr>
            <w:tcW w:w="817" w:type="dxa"/>
            <w:vMerge/>
          </w:tcPr>
          <w:p w14:paraId="7A3BE8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50441C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490" w:type="dxa"/>
          </w:tcPr>
          <w:p w14:paraId="0D51CE1A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: совершенствования представлений о возможностях бумаги: рвется, легко сминается. Сюжетная аппликация. Обучение составлению общей композиции.</w:t>
            </w:r>
          </w:p>
          <w:p w14:paraId="165C6C74" w14:textId="7E1134E0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355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коративная аппликация. Умеют  наклеивать элементы казахского орнамента в центре, в квадрате по углам;</w:t>
            </w:r>
          </w:p>
          <w:p w14:paraId="72B949AC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355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асположения предметов и орнамента на плоскости с учетом формы, цвета и величины;</w:t>
            </w:r>
          </w:p>
          <w:p w14:paraId="0C516F86" w14:textId="75266038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355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составлять узоры  из геометрических элементов.</w:t>
            </w:r>
          </w:p>
        </w:tc>
      </w:tr>
      <w:tr w:rsidR="00684E17" w:rsidRPr="00A03177" w14:paraId="7FAEC3DB" w14:textId="77777777" w:rsidTr="00E873CB">
        <w:tc>
          <w:tcPr>
            <w:tcW w:w="817" w:type="dxa"/>
            <w:vMerge/>
          </w:tcPr>
          <w:p w14:paraId="6D9D559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E8D832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90" w:type="dxa"/>
          </w:tcPr>
          <w:p w14:paraId="4ABAD04D" w14:textId="554C5683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 различать веселый оживленный характер музыки, выполнять танцевальные движения с атрибутами.</w:t>
            </w:r>
          </w:p>
          <w:p w14:paraId="7BD60784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казахские национальные танцевальные искусство. Обучать танцу «Камажай».</w:t>
            </w:r>
          </w:p>
          <w:p w14:paraId="48585481" w14:textId="5C464572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355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</w:tc>
      </w:tr>
    </w:tbl>
    <w:p w14:paraId="6E9CB77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93E" w14:textId="77777777" w:rsidR="00684E17" w:rsidRDefault="00684E17" w:rsidP="00684E17"/>
    <w:p w14:paraId="355F915B" w14:textId="77777777" w:rsidR="00D937C6" w:rsidRDefault="00D937C6" w:rsidP="00684E17"/>
    <w:p w14:paraId="059D01A1" w14:textId="77777777" w:rsidR="00D937C6" w:rsidRDefault="00D937C6" w:rsidP="00684E17"/>
    <w:p w14:paraId="007CBEAE" w14:textId="77777777" w:rsidR="00D937C6" w:rsidRDefault="00D937C6" w:rsidP="00684E17"/>
    <w:p w14:paraId="782E32B5" w14:textId="77777777" w:rsidR="00D937C6" w:rsidRDefault="00D937C6" w:rsidP="00684E17"/>
    <w:p w14:paraId="323AB194" w14:textId="77777777" w:rsidR="00D937C6" w:rsidRDefault="00D937C6" w:rsidP="00684E17"/>
    <w:p w14:paraId="7A98D348" w14:textId="77777777" w:rsidR="00D937C6" w:rsidRDefault="00D937C6" w:rsidP="00684E17"/>
    <w:p w14:paraId="7F4E7345" w14:textId="77777777" w:rsidR="00D937C6" w:rsidRDefault="00D937C6" w:rsidP="00684E17"/>
    <w:p w14:paraId="6EDA32B4" w14:textId="77777777" w:rsidR="00C35539" w:rsidRDefault="00C35539" w:rsidP="00684E17"/>
    <w:p w14:paraId="53760B96" w14:textId="77777777" w:rsidR="00C35539" w:rsidRDefault="00C35539" w:rsidP="00684E17"/>
    <w:p w14:paraId="198AC62A" w14:textId="77777777" w:rsidR="00C35539" w:rsidRDefault="00C35539" w:rsidP="00684E17"/>
    <w:p w14:paraId="1437C332" w14:textId="77777777" w:rsidR="00D937C6" w:rsidRDefault="00D937C6" w:rsidP="00684E17"/>
    <w:p w14:paraId="79C23EC3" w14:textId="77777777" w:rsidR="00D937C6" w:rsidRDefault="00D937C6" w:rsidP="00684E17"/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3969"/>
        <w:gridCol w:w="10490"/>
      </w:tblGrid>
      <w:tr w:rsidR="00684E17" w:rsidRPr="005A29C8" w14:paraId="001B8683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7DD5F77E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69" w:type="dxa"/>
          </w:tcPr>
          <w:p w14:paraId="148490EA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490" w:type="dxa"/>
          </w:tcPr>
          <w:p w14:paraId="3CB82977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1764D7F0" w14:textId="77777777" w:rsidTr="00E873CB">
        <w:tc>
          <w:tcPr>
            <w:tcW w:w="817" w:type="dxa"/>
            <w:vMerge w:val="restart"/>
            <w:textDirection w:val="btLr"/>
          </w:tcPr>
          <w:p w14:paraId="3B03FF9F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23723ACD" w14:textId="3119ABF1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490" w:type="dxa"/>
          </w:tcPr>
          <w:p w14:paraId="5F594C1B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</w:p>
          <w:p w14:paraId="7FC9A0AA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r w:rsidRPr="00C355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и плечевого  пояса: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хлопать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ред собой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д головой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пиной;</w:t>
            </w:r>
          </w:p>
          <w:p w14:paraId="7525996F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туловища: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сгибать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 разгибать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поочередно и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месте),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ворачиваться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 спины  на</w:t>
            </w:r>
            <w:r w:rsidRPr="00C3553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C3553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ратно;</w:t>
            </w:r>
          </w:p>
          <w:p w14:paraId="3E7C24F2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ног: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согнутые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оленях захватывать</w:t>
            </w:r>
            <w:r w:rsidRPr="00C3553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  <w:r w:rsidRPr="00C3553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355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  <w:r w:rsidRPr="00C355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r w:rsidRPr="00C355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идя.</w:t>
            </w:r>
          </w:p>
          <w:p w14:paraId="704689A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C355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зявшис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ержась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ревку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становкой,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иседанием;</w:t>
            </w:r>
          </w:p>
          <w:p w14:paraId="5D1B10C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ходить по дощечкам положенным на расстоянии 10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ругой;</w:t>
            </w:r>
          </w:p>
          <w:p w14:paraId="725F5EC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pacing w:val="-68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: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егать  с</w:t>
            </w:r>
            <w:r w:rsidRPr="00C3553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становкой,</w:t>
            </w:r>
            <w:r w:rsidRPr="00C3553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               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игналу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казанное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темпа:</w:t>
            </w:r>
          </w:p>
          <w:p w14:paraId="4FC328B8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Прыжки: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асанием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вешенного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ой;</w:t>
            </w:r>
          </w:p>
          <w:p w14:paraId="0CFDF89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,</w:t>
            </w:r>
            <w:r w:rsidRPr="00C3553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:</w:t>
            </w:r>
            <w:r w:rsidRPr="00C3553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учать 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рительным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риентирам).</w:t>
            </w:r>
          </w:p>
          <w:p w14:paraId="0636288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</w:t>
            </w:r>
            <w:r w:rsidRPr="00C3553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ученны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и.</w:t>
            </w:r>
          </w:p>
          <w:p w14:paraId="5A90255E" w14:textId="14FA7A66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C355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. ориентироваться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«беги»,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«держись»,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«вставай»; </w:t>
            </w:r>
          </w:p>
          <w:p w14:paraId="66F660C3" w14:textId="08835128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C3553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C355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азания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лзания;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ыстроту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разительном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14:paraId="15D13ED9" w14:textId="3BA227DD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C3553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.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  <w:r w:rsidRPr="00C3553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лосипеде.</w:t>
            </w:r>
            <w:r w:rsidRPr="00C3553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 w:rsidRPr="00C3553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 w:rsidRPr="00C3553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лосипеде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 кругу,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 поворотами вправо, влево.</w:t>
            </w:r>
          </w:p>
        </w:tc>
      </w:tr>
      <w:tr w:rsidR="00684E17" w:rsidRPr="00A03177" w14:paraId="0EBD7C4B" w14:textId="77777777" w:rsidTr="00E873CB">
        <w:tc>
          <w:tcPr>
            <w:tcW w:w="817" w:type="dxa"/>
            <w:vMerge/>
          </w:tcPr>
          <w:p w14:paraId="12BCC225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70C28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490" w:type="dxa"/>
          </w:tcPr>
          <w:p w14:paraId="76E2D07C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76652E8A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14:paraId="22B749F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ловарный запас:</w:t>
            </w:r>
          </w:p>
          <w:p w14:paraId="6C9D368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обобщающими словами.</w:t>
            </w:r>
          </w:p>
          <w:p w14:paraId="664118C1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751"/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</w:t>
            </w:r>
          </w:p>
          <w:p w14:paraId="6A5F83F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в роде, числе, падеже; употребляют существительные с предлогами в, на, под, за, около; в речи имена существительные в единственном и множественном числе, глаголы будущем и прошедшем времени.</w:t>
            </w:r>
          </w:p>
          <w:p w14:paraId="6D55C0F7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755"/>
            <w:bookmarkEnd w:id="11"/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  <w:bookmarkEnd w:id="12"/>
          </w:p>
          <w:p w14:paraId="0DD8ACB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4C6661A9" w14:textId="00E49D98" w:rsidR="00684E17" w:rsidRPr="00C35539" w:rsidRDefault="00D937C6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E17" w:rsidRPr="00C35539">
              <w:rPr>
                <w:rFonts w:ascii="Times New Roman" w:hAnsi="Times New Roman" w:cs="Times New Roman"/>
                <w:sz w:val="24"/>
                <w:szCs w:val="24"/>
              </w:rPr>
              <w:t>рименяют простейшие приемы интонационной выразительности для характеристики персонажей;</w:t>
            </w:r>
          </w:p>
        </w:tc>
      </w:tr>
      <w:tr w:rsidR="00684E17" w:rsidRPr="00A03177" w14:paraId="35CB3AE0" w14:textId="77777777" w:rsidTr="00E873CB">
        <w:tc>
          <w:tcPr>
            <w:tcW w:w="817" w:type="dxa"/>
            <w:vMerge/>
          </w:tcPr>
          <w:p w14:paraId="1656124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08F1A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490" w:type="dxa"/>
          </w:tcPr>
          <w:p w14:paraId="21A0EDB0" w14:textId="5D7E71C9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слушать новые сказки, рассказы, стихи, контролировать развитие действий в их содержании, сопереживают героям произведения. Обсуждают с детьми действия героев и последствия их действий.</w:t>
            </w:r>
          </w:p>
        </w:tc>
      </w:tr>
      <w:tr w:rsidR="00684E17" w:rsidRPr="00170041" w14:paraId="664A0BA3" w14:textId="77777777" w:rsidTr="00E873CB">
        <w:tc>
          <w:tcPr>
            <w:tcW w:w="817" w:type="dxa"/>
            <w:vMerge/>
          </w:tcPr>
          <w:p w14:paraId="509E773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082FF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490" w:type="dxa"/>
          </w:tcPr>
          <w:p w14:paraId="2DBE60CE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7B949573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өзгерістерімен танысады, тақырыпқа байланысты сөздерді есте сақтайды;</w:t>
            </w:r>
          </w:p>
          <w:p w14:paraId="0E365C15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56775C7B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Көктем</w:t>
            </w:r>
          </w:p>
          <w:p w14:paraId="3C23C622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4374CBF6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17004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, і</w:t>
            </w:r>
            <w:r w:rsidRPr="001700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72C16C63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16811DF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быр</w:t>
            </w:r>
          </w:p>
          <w:p w14:paraId="10824DE3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71F2C7F1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тық сөздермен танысады, оларды дұрыс айтады ;</w:t>
            </w:r>
          </w:p>
          <w:p w14:paraId="09ED6306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2FC9FCA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ылы</w:t>
            </w:r>
          </w:p>
          <w:p w14:paraId="608AF494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4DD5B6B2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мен танысады, дұрыс айтып үйренеді, есте сақтайды;</w:t>
            </w:r>
          </w:p>
          <w:p w14:paraId="1ACE97D8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2A3F065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Нан, шай</w:t>
            </w:r>
          </w:p>
        </w:tc>
      </w:tr>
      <w:tr w:rsidR="00684E17" w:rsidRPr="00A03177" w14:paraId="5234A427" w14:textId="77777777" w:rsidTr="00E873CB">
        <w:tc>
          <w:tcPr>
            <w:tcW w:w="817" w:type="dxa"/>
            <w:vMerge/>
          </w:tcPr>
          <w:p w14:paraId="41AD47DB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FAA6CA9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490" w:type="dxa"/>
          </w:tcPr>
          <w:p w14:paraId="3817498A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о</w:t>
            </w:r>
            <w:r w:rsidRPr="00C355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о множестве предметов, состоящих из разного цвета, размера;</w:t>
            </w:r>
            <w:bookmarkStart w:id="13" w:name="z1452"/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эти предметы, определяют их равенство или неравенство на основе сопоставления пар.</w:t>
            </w:r>
          </w:p>
          <w:bookmarkEnd w:id="13"/>
          <w:p w14:paraId="2252813C" w14:textId="56E0143F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Умеют сравнивать группы предметов, расположенных в два ряда, знают понятия равенства и неравенства. Знают понятие равенства двумя способами, сложив один предмет в меньшую группу по числу или исключив из избыточной группы, умеют отвечать на вопросы: «Сколько было?», «Сколько осталось?». </w:t>
            </w:r>
          </w:p>
        </w:tc>
      </w:tr>
      <w:tr w:rsidR="00684E17" w:rsidRPr="00A03177" w14:paraId="7C96FA54" w14:textId="77777777" w:rsidTr="00E873CB">
        <w:tc>
          <w:tcPr>
            <w:tcW w:w="817" w:type="dxa"/>
            <w:vMerge/>
          </w:tcPr>
          <w:p w14:paraId="488A3F5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ACB7E8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490" w:type="dxa"/>
          </w:tcPr>
          <w:p w14:paraId="4F182E2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явлениях погоды (ветер, дождь, туман, снег, град, радуга, метель и др.)Знают о растениях, уходе за ними (рыхление земли, полив, протирание листьев от пыли). 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 Знают об этапах их развития (семя, саженец, стебель, лист, цветок, семя).</w:t>
            </w:r>
          </w:p>
          <w:p w14:paraId="1EB7647E" w14:textId="6D758D3A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 Воспитывать желание содержать в чистоте группу и игровую площадку, помогать воспитателю в уборке игрушек.</w:t>
            </w:r>
          </w:p>
        </w:tc>
      </w:tr>
      <w:tr w:rsidR="00684E17" w:rsidRPr="00A03177" w14:paraId="1B2E1FDD" w14:textId="77777777" w:rsidTr="00E873CB">
        <w:tc>
          <w:tcPr>
            <w:tcW w:w="817" w:type="dxa"/>
            <w:vMerge/>
          </w:tcPr>
          <w:p w14:paraId="470E706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FC3F5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490" w:type="dxa"/>
          </w:tcPr>
          <w:p w14:paraId="5B16F7D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ют конструировать из бумаги: сгибают лист бумаги пополам, преобразовывают его в объемные формы, комочки, спирали, петли; совмещают стороны и углы, склеивать детали между собой, собирают композиции; складывают простые формы по типу «оригами».</w:t>
            </w:r>
          </w:p>
        </w:tc>
      </w:tr>
      <w:tr w:rsidR="00684E17" w:rsidRPr="00A03177" w14:paraId="0E68A6F5" w14:textId="77777777" w:rsidTr="00E873CB">
        <w:tc>
          <w:tcPr>
            <w:tcW w:w="817" w:type="dxa"/>
            <w:vMerge/>
          </w:tcPr>
          <w:p w14:paraId="53891C5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10A173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490" w:type="dxa"/>
          </w:tcPr>
          <w:p w14:paraId="6F0E97EF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овать в рисовании разные цвета, обращают внимание на большее количество цветов.</w:t>
            </w:r>
          </w:p>
          <w:p w14:paraId="1DE79FE4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ют отдельные предметы и создают сюжетные композиции, повторяя изображение одних и тех же предметов и добавляют к ним другие. При создании сюжетных композиций придают каждому предмету характерные черты и их соотношение друг к другу.</w:t>
            </w:r>
          </w:p>
          <w:p w14:paraId="59EDAF3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684E17" w:rsidRPr="00A03177" w14:paraId="69B0C597" w14:textId="77777777" w:rsidTr="00E873CB">
        <w:tc>
          <w:tcPr>
            <w:tcW w:w="817" w:type="dxa"/>
            <w:vMerge/>
          </w:tcPr>
          <w:p w14:paraId="5FD9B8C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9297D7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490" w:type="dxa"/>
          </w:tcPr>
          <w:p w14:paraId="18D7DC03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ать интерес к лепке предметов быта казахского народа. Умеют 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2C202ED1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ют правила безопасности при лепке</w:t>
            </w:r>
          </w:p>
        </w:tc>
      </w:tr>
      <w:tr w:rsidR="00684E17" w:rsidRPr="00A03177" w14:paraId="69E21A4F" w14:textId="77777777" w:rsidTr="00E873CB">
        <w:tc>
          <w:tcPr>
            <w:tcW w:w="817" w:type="dxa"/>
            <w:vMerge/>
          </w:tcPr>
          <w:p w14:paraId="3D991E81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33FCE0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490" w:type="dxa"/>
          </w:tcPr>
          <w:p w14:paraId="0378F831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правильно держать ножницы и пользоваться ими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вырезать по прямой линии сначала короткие, затем длинные полосы.</w:t>
            </w:r>
          </w:p>
          <w:p w14:paraId="7CEEA2A2" w14:textId="51B7C9D4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вырезать круглые формы из квадрата и овальные из прямоугольника путем складывания углов; используют этот прием для изображения в аппликации овощей, фруктов, цветов и орнаментов.</w:t>
            </w:r>
          </w:p>
        </w:tc>
      </w:tr>
      <w:tr w:rsidR="00684E17" w:rsidRPr="00A03177" w14:paraId="34BE861F" w14:textId="77777777" w:rsidTr="00E873CB">
        <w:tc>
          <w:tcPr>
            <w:tcW w:w="817" w:type="dxa"/>
            <w:vMerge/>
          </w:tcPr>
          <w:p w14:paraId="22183379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7B7C94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90" w:type="dxa"/>
          </w:tcPr>
          <w:p w14:paraId="3D670884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iCs/>
                <w:sz w:val="24"/>
                <w:szCs w:val="24"/>
              </w:rPr>
              <w:t>Умеют</w:t>
            </w:r>
            <w:r w:rsidRPr="00C355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выразительно петь,  умеют петь протяжно, подвижно, согласованно (в пределах ре — си первой октавы). Умеют брать дыхание между короткими музыкальными фразами.  Умеют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</w:t>
            </w:r>
          </w:p>
        </w:tc>
      </w:tr>
    </w:tbl>
    <w:p w14:paraId="0C2C28C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579F" w14:textId="77777777" w:rsidR="00684E17" w:rsidRDefault="00684E17" w:rsidP="00684E17"/>
    <w:p w14:paraId="6A57D0EB" w14:textId="77777777" w:rsidR="00D937C6" w:rsidRDefault="00D937C6" w:rsidP="00684E17"/>
    <w:p w14:paraId="2309157B" w14:textId="77777777" w:rsidR="00D937C6" w:rsidRDefault="00D937C6" w:rsidP="00684E17"/>
    <w:p w14:paraId="76334C03" w14:textId="77777777" w:rsidR="00D937C6" w:rsidRDefault="00D937C6" w:rsidP="00684E17"/>
    <w:p w14:paraId="4DB4D5E9" w14:textId="77777777" w:rsidR="00D937C6" w:rsidRDefault="00D937C6" w:rsidP="00684E17"/>
    <w:p w14:paraId="00274ABC" w14:textId="77777777" w:rsidR="00D937C6" w:rsidRDefault="00D937C6" w:rsidP="00684E17"/>
    <w:p w14:paraId="5F53C937" w14:textId="77777777" w:rsidR="00D937C6" w:rsidRDefault="00D937C6" w:rsidP="00684E17"/>
    <w:p w14:paraId="41531498" w14:textId="77777777" w:rsidR="00D937C6" w:rsidRDefault="00D937C6" w:rsidP="00684E17"/>
    <w:p w14:paraId="4C1A9ECB" w14:textId="77777777" w:rsidR="00D937C6" w:rsidRDefault="00D937C6" w:rsidP="00684E17"/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7"/>
        <w:gridCol w:w="3969"/>
        <w:gridCol w:w="10348"/>
      </w:tblGrid>
      <w:tr w:rsidR="00684E17" w:rsidRPr="005A29C8" w14:paraId="6DE1A580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2E422AA1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14:paraId="3B6A4159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348" w:type="dxa"/>
          </w:tcPr>
          <w:p w14:paraId="7659CB85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21AF4117" w14:textId="77777777" w:rsidTr="00E873CB">
        <w:tc>
          <w:tcPr>
            <w:tcW w:w="817" w:type="dxa"/>
            <w:vMerge w:val="restart"/>
            <w:textDirection w:val="btLr"/>
          </w:tcPr>
          <w:p w14:paraId="049706D4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30EDB913" w14:textId="1A6ECC19" w:rsidR="00684E17" w:rsidRPr="003239C7" w:rsidRDefault="00973D2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348" w:type="dxa"/>
          </w:tcPr>
          <w:p w14:paraId="227170DC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75035F11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 плечевого  пояса: вытягивать рук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тороны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ворачивать их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верх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нимать и опускать кисти;</w:t>
            </w:r>
          </w:p>
          <w:p w14:paraId="1D630364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туловища: прогибаться,</w:t>
            </w:r>
            <w:r w:rsidRPr="00C3553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иподнимая</w:t>
            </w:r>
            <w:r w:rsidRPr="00C3553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лечи;</w:t>
            </w:r>
          </w:p>
          <w:p w14:paraId="7A85E2AD" w14:textId="77777777" w:rsidR="00C35539" w:rsidRPr="00C35539" w:rsidRDefault="00C35539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ог: ходить</w:t>
            </w:r>
            <w:r w:rsidRPr="00C3553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алке;</w:t>
            </w:r>
          </w:p>
          <w:p w14:paraId="2AE1E160" w14:textId="7F4CFFC1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C3553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:</w:t>
            </w:r>
          </w:p>
          <w:p w14:paraId="368FE0B0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Ходьба; ходить  поворотом,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ходить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C3553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 перешагиванием через предметы положенные на пол;</w:t>
            </w:r>
          </w:p>
          <w:p w14:paraId="48AB9E5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ег: бегать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ыстром темпе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553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553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тров);</w:t>
            </w:r>
          </w:p>
          <w:p w14:paraId="7AE69113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ыжки: прыгает с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асанием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вешенного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C355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укой,</w:t>
            </w:r>
            <w:r w:rsidRPr="00C355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Pr="00C355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C3553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тоя,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C355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инию;</w:t>
            </w:r>
          </w:p>
          <w:p w14:paraId="7A58707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рестроение: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бучать 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рительным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ориентирам).</w:t>
            </w:r>
          </w:p>
          <w:p w14:paraId="2DDED10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</w:t>
            </w:r>
            <w:r w:rsidRPr="00C3553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: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ученные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и.</w:t>
            </w:r>
          </w:p>
          <w:p w14:paraId="6075816D" w14:textId="5F32DD6B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C3553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: играть в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C355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14:paraId="16F30F23" w14:textId="6F4A5FC4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C3553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C3553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.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азания,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лзания;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быстроту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разительном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355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14:paraId="444EE4E0" w14:textId="721BD7D5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  <w:r w:rsidRPr="00C3553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.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Катание</w:t>
            </w:r>
            <w:r w:rsidRPr="00C3553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лосипеде.</w:t>
            </w:r>
            <w:r w:rsidRPr="00C3553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Кататься</w:t>
            </w:r>
            <w:r w:rsidRPr="00C3553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 w:rsidRPr="00C3553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елосипеде</w:t>
            </w:r>
            <w:r w:rsidRPr="00C3553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553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C3553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 кругу,</w:t>
            </w:r>
            <w:r w:rsidRPr="00C355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 поворотами вправо, влево.</w:t>
            </w:r>
          </w:p>
        </w:tc>
      </w:tr>
      <w:tr w:rsidR="00684E17" w:rsidRPr="00A03177" w14:paraId="0DB8E955" w14:textId="77777777" w:rsidTr="00E873CB">
        <w:tc>
          <w:tcPr>
            <w:tcW w:w="817" w:type="dxa"/>
            <w:vMerge/>
          </w:tcPr>
          <w:p w14:paraId="5B60CF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02215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348" w:type="dxa"/>
          </w:tcPr>
          <w:p w14:paraId="68C544BE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72EB13D3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 xml:space="preserve"> Умеют менять темп речи: медленная речь, говорить скороговорки.</w:t>
            </w:r>
          </w:p>
          <w:p w14:paraId="3F64679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ловарный запас:</w:t>
            </w:r>
          </w:p>
          <w:p w14:paraId="09E6A88E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вводят слова-антонимы противоположного значения.</w:t>
            </w:r>
          </w:p>
          <w:p w14:paraId="70DD18D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</w:t>
            </w:r>
          </w:p>
          <w:p w14:paraId="6D0FC8D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в речи имена существительные в единственном и множественном числе, глаголы будущем и прошедшем времени.</w:t>
            </w:r>
          </w:p>
          <w:p w14:paraId="119922B3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3AD4D5D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0AE852B0" w14:textId="344AAC56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 и понимают речь взрослых, правильно используют соответствующие формы речевой этики.</w:t>
            </w:r>
          </w:p>
        </w:tc>
      </w:tr>
      <w:tr w:rsidR="00684E17" w:rsidRPr="00A03177" w14:paraId="33AA5643" w14:textId="77777777" w:rsidTr="00E873CB">
        <w:tc>
          <w:tcPr>
            <w:tcW w:w="817" w:type="dxa"/>
            <w:vMerge/>
          </w:tcPr>
          <w:p w14:paraId="09DC089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436BB7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348" w:type="dxa"/>
          </w:tcPr>
          <w:p w14:paraId="257C7BE9" w14:textId="2FC229DF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</w:rPr>
              <w:t>Повторяют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</w:tc>
      </w:tr>
      <w:tr w:rsidR="00684E17" w:rsidRPr="00976790" w14:paraId="7A9F2807" w14:textId="77777777" w:rsidTr="00E873CB">
        <w:tc>
          <w:tcPr>
            <w:tcW w:w="817" w:type="dxa"/>
            <w:vMerge/>
          </w:tcPr>
          <w:p w14:paraId="28BC202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2A73E0" w14:textId="77777777" w:rsidR="00684E17" w:rsidRPr="00B61545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45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348" w:type="dxa"/>
          </w:tcPr>
          <w:p w14:paraId="7BAC2DF1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76B6107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рмен танысып, есте сақтайды, қолданады</w:t>
            </w:r>
          </w:p>
          <w:p w14:paraId="0D76015E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қорын молайту және белсендіру: </w:t>
            </w:r>
          </w:p>
          <w:p w14:paraId="031F32FE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</w:t>
            </w:r>
          </w:p>
          <w:p w14:paraId="5EF3E475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D90407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қ сөзбен танысып, сөзтіркестер құрып үйренеді</w:t>
            </w:r>
          </w:p>
          <w:p w14:paraId="3205C530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226A7F82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14:paraId="6AAA5320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343D59B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дұрыс айтып, қазақ тіліне тән дыбыстарды дұрыс айтады ;</w:t>
            </w:r>
          </w:p>
          <w:p w14:paraId="7C66731F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есе</w:t>
            </w:r>
          </w:p>
          <w:p w14:paraId="015B67F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AB06ABD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 кездесетін  қазақ тіліне тән қ,ғ дыбыстарын ойын жаттығуларында дұрыс айтып, үйренеді</w:t>
            </w:r>
          </w:p>
          <w:p w14:paraId="4CFB9FBD" w14:textId="77777777" w:rsidR="00684E17" w:rsidRPr="00C35539" w:rsidRDefault="00684E17" w:rsidP="00C355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6C2BFB26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елке</w:t>
            </w:r>
          </w:p>
          <w:p w14:paraId="6E4ECF19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06BDA4E" w14:textId="77777777" w:rsidR="00684E17" w:rsidRPr="00C35539" w:rsidRDefault="00684E17" w:rsidP="00C355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қ сөзбен танысып, сөзтіркестер құрып үйренеді</w:t>
            </w:r>
          </w:p>
          <w:p w14:paraId="24A2D5A7" w14:textId="77777777" w:rsidR="00684E17" w:rsidRPr="00F1225B" w:rsidRDefault="00684E17" w:rsidP="00C355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15EB300D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>Қасық</w:t>
            </w:r>
          </w:p>
        </w:tc>
      </w:tr>
      <w:tr w:rsidR="00684E17" w:rsidRPr="00A03177" w14:paraId="012F47FE" w14:textId="77777777" w:rsidTr="00E873CB">
        <w:tc>
          <w:tcPr>
            <w:tcW w:w="817" w:type="dxa"/>
            <w:vMerge/>
          </w:tcPr>
          <w:p w14:paraId="46CF956B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4A413E6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348" w:type="dxa"/>
          </w:tcPr>
          <w:p w14:paraId="459C12DB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с</w:t>
            </w:r>
            <w:proofErr w:type="spellStart"/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ых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и одинаковых предмета</w:t>
            </w:r>
            <w:bookmarkStart w:id="14" w:name="z1464"/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ют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я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на верх)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ядом)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при сравнении величины.</w:t>
            </w:r>
            <w:bookmarkStart w:id="15" w:name="z1466"/>
            <w:bookmarkEnd w:id="14"/>
          </w:p>
          <w:p w14:paraId="0F8C2D2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</w:t>
            </w:r>
            <w:r w:rsidRPr="00F1225B">
              <w:rPr>
                <w:rFonts w:ascii="Times New Roman" w:hAnsi="Times New Roman" w:cs="Times New Roman"/>
                <w:iCs/>
                <w:sz w:val="24"/>
                <w:szCs w:val="24"/>
              </w:rPr>
              <w:t>знают и называют геометрические фигуры (круг, квадрат, треугольник) и геометрические тела (куб, шар, цилиндр)</w:t>
            </w:r>
            <w:r w:rsidRPr="00F1225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 при помощи зрения и осязания обследуют геометрические фигуры; используют в речи прилагательные, называют результаты сравнения (длиннее-короче, шире-уже, выше-ниже, толще-тоньше).</w:t>
            </w:r>
            <w:bookmarkStart w:id="16" w:name="z1467"/>
            <w:bookmarkEnd w:id="15"/>
          </w:p>
          <w:bookmarkEnd w:id="16"/>
          <w:p w14:paraId="0FAD29F5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ют пространственные направления по отношению к себе, двигатаются в заданном направлении (вперед-назад, вправо-влево, вверх-вниз),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аскладывают предметы правой рукой слева направо; обозначают словами положение предметов по отношению к себе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ередо мной стол, справо от меня окно, слева стул, сзади игрушки)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E17" w:rsidRPr="00A03177" w14:paraId="4C65C983" w14:textId="77777777" w:rsidTr="00E873CB">
        <w:tc>
          <w:tcPr>
            <w:tcW w:w="817" w:type="dxa"/>
            <w:vMerge/>
          </w:tcPr>
          <w:p w14:paraId="0DE9804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EB6662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348" w:type="dxa"/>
          </w:tcPr>
          <w:p w14:paraId="4EC3983A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ютпредставления о классификации растений: фрукты, овощи, ягоды (лесные, садовые), цветы (комнатные, садовые и луговые), кустарники и деревья (садовые и лесные).</w:t>
            </w:r>
          </w:p>
          <w:p w14:paraId="40B3CA54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меют формировать знания об элементарных правилах ухода за комнатными растениями и животными уголка природы, о бережном отношении человека к природе. Знают о домашних животных и их детенышах (особенности поведения, передвижения, питания, польза для человека), о труде взрослых по уходу за ними. </w:t>
            </w:r>
          </w:p>
        </w:tc>
      </w:tr>
      <w:tr w:rsidR="00684E17" w:rsidRPr="00A03177" w14:paraId="69D74251" w14:textId="77777777" w:rsidTr="00E873CB">
        <w:tc>
          <w:tcPr>
            <w:tcW w:w="817" w:type="dxa"/>
            <w:vMerge/>
          </w:tcPr>
          <w:p w14:paraId="77F08DF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84163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348" w:type="dxa"/>
          </w:tcPr>
          <w:p w14:paraId="00557788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предметы быта казахского народа изготовленных из природных материалов, изучать материал из которого они изготовлены. Констуируют из природных (шишки, хлопок, шерсть, нитки, асык, бумага, кожа, холст, ткань, виды зерен и т.д.) и бросового (виды крышек, пластик, коробки, скрепки для белья и т.д.) материала. Приобщать к изготовлению различных композиций из природного материала. Развивать творческое воображение, самостоятельно выбирать материалы и придумывать композиции, опираясь на наглядность</w:t>
            </w:r>
          </w:p>
        </w:tc>
      </w:tr>
      <w:tr w:rsidR="00684E17" w:rsidRPr="00A03177" w14:paraId="4C97B06D" w14:textId="77777777" w:rsidTr="00E873CB">
        <w:tc>
          <w:tcPr>
            <w:tcW w:w="817" w:type="dxa"/>
            <w:vMerge/>
          </w:tcPr>
          <w:p w14:paraId="02181A3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B14F7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348" w:type="dxa"/>
          </w:tcPr>
          <w:p w14:paraId="3A438D7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ют размещать орнамент с учетом его формы, соблюдения последовательности элементов на расстоянии между ними, чередовать 2-3 элемента по цвету и форме с яркими цветами казахского орнамента. знают о декоративно-прикладном искусстве казахского народа.</w:t>
            </w:r>
          </w:p>
        </w:tc>
      </w:tr>
      <w:tr w:rsidR="00684E17" w:rsidRPr="00A03177" w14:paraId="56337BF5" w14:textId="77777777" w:rsidTr="00E873CB">
        <w:tc>
          <w:tcPr>
            <w:tcW w:w="817" w:type="dxa"/>
            <w:vMerge/>
          </w:tcPr>
          <w:p w14:paraId="7258326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921CA4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348" w:type="dxa"/>
          </w:tcPr>
          <w:p w14:paraId="4C61923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вершенствование навыков ознакомления со свойствами глины и пластилина. Формирование навыков лепки из куска глины и теста, используя приемы ощипывания, отрывания, сплющивания, вытягивания, изображения овощей и фруктов, некоторых предметов, продуктов питания; совершенствование умений раскатывания комка между ладонями и на плоскости прямыми и круговыми движениями, соединения элементов в несложные предметы, лепки посуды, игрушки.</w:t>
            </w:r>
          </w:p>
        </w:tc>
      </w:tr>
      <w:tr w:rsidR="00684E17" w:rsidRPr="00A03177" w14:paraId="6EE8EF90" w14:textId="77777777" w:rsidTr="00E873CB">
        <w:tc>
          <w:tcPr>
            <w:tcW w:w="817" w:type="dxa"/>
            <w:vMerge/>
          </w:tcPr>
          <w:p w14:paraId="10274B6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83BF3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348" w:type="dxa"/>
          </w:tcPr>
          <w:p w14:paraId="2F4BD8A2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развивать интерес к аппликации, творческой деятельности, способности, воображению.</w:t>
            </w:r>
          </w:p>
          <w:p w14:paraId="0BC27A0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14:paraId="3ED0E4DE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вырезания из готовых форм фигур животных, птиц, цветов и т.д. и размещения этих предметов на листе бумаги. При составлении композиции учитывать соотношение предметов и объектов по величине.Наклеивают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684E17" w:rsidRPr="00A03177" w14:paraId="150FA758" w14:textId="77777777" w:rsidTr="00E873CB">
        <w:tc>
          <w:tcPr>
            <w:tcW w:w="817" w:type="dxa"/>
            <w:vMerge/>
          </w:tcPr>
          <w:p w14:paraId="793B5C1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4A185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348" w:type="dxa"/>
          </w:tcPr>
          <w:p w14:paraId="17FB0C32" w14:textId="46CD268E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Умеют петь с инструментальным сопровождением и без него (с помощью воспитателя).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- легким, ритмичным бегом, легко и свободно выполнять прыжки на обеих ногах в подвижном темпе, точно передавая ритм музыки.</w:t>
            </w:r>
          </w:p>
        </w:tc>
      </w:tr>
    </w:tbl>
    <w:p w14:paraId="149391E5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0B722" w14:textId="77777777" w:rsidR="00684E17" w:rsidRDefault="00684E17" w:rsidP="00684E17"/>
    <w:p w14:paraId="3F8E955A" w14:textId="77777777" w:rsidR="00684E17" w:rsidRDefault="00684E17" w:rsidP="00684E17"/>
    <w:p w14:paraId="5C047D3A" w14:textId="77777777" w:rsidR="00684E17" w:rsidRDefault="00684E17" w:rsidP="00684E17"/>
    <w:p w14:paraId="33450A9D" w14:textId="474CE78F" w:rsidR="00684E17" w:rsidRPr="007E1AE0" w:rsidRDefault="00684E17" w:rsidP="00684E17">
      <w:pPr>
        <w:spacing w:after="15" w:line="267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37"/>
        <w:tblW w:w="15276" w:type="dxa"/>
        <w:tblLook w:val="04A0" w:firstRow="1" w:lastRow="0" w:firstColumn="1" w:lastColumn="0" w:noHBand="0" w:noVBand="1"/>
      </w:tblPr>
      <w:tblGrid>
        <w:gridCol w:w="1384"/>
        <w:gridCol w:w="4996"/>
        <w:gridCol w:w="8896"/>
      </w:tblGrid>
      <w:tr w:rsidR="00684E17" w14:paraId="5BC117BA" w14:textId="77777777" w:rsidTr="00E873CB">
        <w:trPr>
          <w:cantSplit/>
          <w:trHeight w:val="1134"/>
        </w:trPr>
        <w:tc>
          <w:tcPr>
            <w:tcW w:w="1384" w:type="dxa"/>
            <w:textDirection w:val="btLr"/>
          </w:tcPr>
          <w:p w14:paraId="7AB4FC21" w14:textId="77777777" w:rsidR="00684E17" w:rsidRPr="007E1AE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96" w:type="dxa"/>
          </w:tcPr>
          <w:p w14:paraId="0C3968B1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8896" w:type="dxa"/>
          </w:tcPr>
          <w:p w14:paraId="1171F498" w14:textId="77777777" w:rsidR="00684E17" w:rsidRDefault="00684E17" w:rsidP="00E873CB"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14:paraId="45E49479" w14:textId="77777777" w:rsidTr="00E873CB">
        <w:tc>
          <w:tcPr>
            <w:tcW w:w="1384" w:type="dxa"/>
            <w:vMerge w:val="restart"/>
            <w:textDirection w:val="btLr"/>
          </w:tcPr>
          <w:p w14:paraId="19B8105E" w14:textId="77777777" w:rsidR="00684E17" w:rsidRPr="009F5704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96" w:type="dxa"/>
          </w:tcPr>
          <w:p w14:paraId="455898CD" w14:textId="2CB20E7D" w:rsidR="00684E17" w:rsidRDefault="00973D27" w:rsidP="00E873CB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8896" w:type="dxa"/>
          </w:tcPr>
          <w:p w14:paraId="5878185F" w14:textId="77777777" w:rsidR="00F1225B" w:rsidRPr="00F1225B" w:rsidRDefault="00F1225B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124BDBD7" w14:textId="77777777" w:rsidR="00F1225B" w:rsidRPr="00F1225B" w:rsidRDefault="00F1225B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122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22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 плечевого  пояса: шевелить пальцами, сжимать и разжимать пальцы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14:paraId="033D8D18" w14:textId="77777777" w:rsidR="00F1225B" w:rsidRPr="00F1225B" w:rsidRDefault="00F1225B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122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туловища: разводя</w:t>
            </w:r>
            <w:r w:rsidRPr="00F1225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F1225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5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F1225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ложения лежа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на животе).</w:t>
            </w:r>
          </w:p>
          <w:p w14:paraId="6B5A77DB" w14:textId="77777777" w:rsidR="00F1225B" w:rsidRPr="00F1225B" w:rsidRDefault="00F1225B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122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ног: валику</w:t>
            </w:r>
            <w:r w:rsidRPr="00F1225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(диаметр 6–8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антиметров)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14:paraId="72EAC237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F122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:</w:t>
            </w:r>
          </w:p>
          <w:p w14:paraId="3329BEB4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Ходьба; медленно кружиться в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тороны.</w:t>
            </w:r>
          </w:p>
          <w:p w14:paraId="6385C9A5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Бег: без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медленном темпе (в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екунд).</w:t>
            </w:r>
          </w:p>
          <w:p w14:paraId="1E959902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рыжки: в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места на расстоянии не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антиметра.</w:t>
            </w:r>
          </w:p>
          <w:p w14:paraId="6C1BA1F0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ерестроение: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Обучать в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F1225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зрительным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ориентирам).</w:t>
            </w:r>
          </w:p>
          <w:p w14:paraId="7B206793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ие</w:t>
            </w:r>
            <w:r w:rsidRPr="00F1225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: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ыученные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2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и.</w:t>
            </w:r>
          </w:p>
          <w:p w14:paraId="56D6C4C9" w14:textId="12037FD8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F1225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: играть в</w:t>
            </w:r>
            <w:r w:rsidRPr="00F1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F122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14:paraId="55E4CEF6" w14:textId="25197F47" w:rsidR="00684E17" w:rsidRPr="00D937C6" w:rsidRDefault="00684E17" w:rsidP="00F1225B">
            <w:pPr>
              <w:pStyle w:val="a3"/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F1225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F122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.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лазания,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лзания;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быстроту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ыразительном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</w:tr>
      <w:tr w:rsidR="00684E17" w14:paraId="2BA3E490" w14:textId="77777777" w:rsidTr="00E873CB">
        <w:tc>
          <w:tcPr>
            <w:tcW w:w="1384" w:type="dxa"/>
            <w:vMerge/>
          </w:tcPr>
          <w:p w14:paraId="6D20CF61" w14:textId="77777777" w:rsidR="00684E17" w:rsidRDefault="00684E17" w:rsidP="00E873CB"/>
        </w:tc>
        <w:tc>
          <w:tcPr>
            <w:tcW w:w="4996" w:type="dxa"/>
          </w:tcPr>
          <w:p w14:paraId="1EC0ABE2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896" w:type="dxa"/>
          </w:tcPr>
          <w:p w14:paraId="608EC974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 Умеют менять темп речи: медленная речь, говорить скороговорки.</w:t>
            </w:r>
          </w:p>
          <w:p w14:paraId="60D34480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ловарный запас: вводят слова-антонимы противоположного значения.</w:t>
            </w:r>
          </w:p>
          <w:p w14:paraId="23F7C8C7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 Умеют согласовывать в речи имена существительные в единственном и множественном числе, глаголы будущем и прошедшем времени.</w:t>
            </w:r>
          </w:p>
          <w:p w14:paraId="73DE51CE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32F5520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0858E30A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лушают  и понимают речь взрослых, правильно используют соответствующие формы речевой этики, строят диалог со взрослыми, слушают заданные вопросы и дают понятные ответы.</w:t>
            </w:r>
          </w:p>
          <w:p w14:paraId="550A99D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остейшие приемы интонационной выразительности для характеристики персонажей; имеют интерес, желание в обыгрывании и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 знакомых сказок. Употребляют существительные вместе со вспомогательными словами, такими как над, под, за, рядом;</w:t>
            </w:r>
          </w:p>
          <w:p w14:paraId="12BD01E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взрослых;</w:t>
            </w:r>
          </w:p>
          <w:p w14:paraId="77FF0695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общаются друг с другом, со взрослыми;</w:t>
            </w:r>
          </w:p>
          <w:p w14:paraId="0DAC7226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слышал, видел, что делал сам.</w:t>
            </w:r>
          </w:p>
        </w:tc>
      </w:tr>
      <w:tr w:rsidR="00684E17" w14:paraId="22A9F225" w14:textId="77777777" w:rsidTr="00E873CB">
        <w:tc>
          <w:tcPr>
            <w:tcW w:w="1384" w:type="dxa"/>
            <w:vMerge/>
          </w:tcPr>
          <w:p w14:paraId="49842A19" w14:textId="77777777" w:rsidR="00684E17" w:rsidRDefault="00684E17" w:rsidP="00E873CB"/>
        </w:tc>
        <w:tc>
          <w:tcPr>
            <w:tcW w:w="4996" w:type="dxa"/>
          </w:tcPr>
          <w:p w14:paraId="6E4FED5A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896" w:type="dxa"/>
          </w:tcPr>
          <w:p w14:paraId="0B518198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частвуют в совместной игре со взрослым, обыгрывают простейшие сказки, передают в них отдельные реплики и эмоциональный образ героев.</w:t>
            </w:r>
          </w:p>
          <w:p w14:paraId="0C9DF418" w14:textId="398BD115" w:rsidR="00684E17" w:rsidRPr="00D937C6" w:rsidRDefault="00684E17" w:rsidP="00F1225B">
            <w:pPr>
              <w:pStyle w:val="a3"/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Умеют заучивать стихотворения и потешки.</w:t>
            </w:r>
          </w:p>
        </w:tc>
      </w:tr>
      <w:tr w:rsidR="00684E17" w:rsidRPr="00384D21" w14:paraId="3D33695A" w14:textId="77777777" w:rsidTr="00E873CB">
        <w:trPr>
          <w:trHeight w:val="3071"/>
        </w:trPr>
        <w:tc>
          <w:tcPr>
            <w:tcW w:w="1384" w:type="dxa"/>
            <w:vMerge/>
          </w:tcPr>
          <w:p w14:paraId="6CBB3C79" w14:textId="77777777" w:rsidR="00684E17" w:rsidRDefault="00684E17" w:rsidP="00E873CB"/>
        </w:tc>
        <w:tc>
          <w:tcPr>
            <w:tcW w:w="4996" w:type="dxa"/>
          </w:tcPr>
          <w:p w14:paraId="660BCF49" w14:textId="77777777" w:rsidR="00684E17" w:rsidRDefault="00684E17" w:rsidP="00E873CB"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8896" w:type="dxa"/>
          </w:tcPr>
          <w:p w14:paraId="6E1C21E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484E44F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дыбыстарын дұрыс айтады</w:t>
            </w:r>
          </w:p>
          <w:p w14:paraId="7DB940E6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қорын молайту және белсендіру: </w:t>
            </w:r>
          </w:p>
          <w:p w14:paraId="46FBB117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 кеме</w:t>
            </w:r>
          </w:p>
          <w:p w14:paraId="40C58ACF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56AFDAA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</w:t>
            </w:r>
          </w:p>
          <w:p w14:paraId="24925420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1CB222B9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 тікұшақ</w:t>
            </w:r>
          </w:p>
          <w:p w14:paraId="78EAD78A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45BBC25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 сөздерді дұрыс айтып жаттығады, мағынасын түсінеді</w:t>
            </w:r>
          </w:p>
          <w:p w14:paraId="2E4DD0C0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A4E3282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өп, ағаш</w:t>
            </w:r>
          </w:p>
          <w:p w14:paraId="24F4A07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57BD873E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атауларын үйренді, суреттерді сәйкестендіреді</w:t>
            </w:r>
          </w:p>
          <w:p w14:paraId="1CFA3955" w14:textId="77777777" w:rsidR="00684E17" w:rsidRPr="00F1225B" w:rsidRDefault="00684E17" w:rsidP="00F122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46762342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, жапырақ</w:t>
            </w:r>
          </w:p>
        </w:tc>
      </w:tr>
      <w:tr w:rsidR="00684E17" w14:paraId="4559C830" w14:textId="77777777" w:rsidTr="00E873CB">
        <w:tc>
          <w:tcPr>
            <w:tcW w:w="1384" w:type="dxa"/>
            <w:vMerge/>
          </w:tcPr>
          <w:p w14:paraId="785D7B62" w14:textId="77777777" w:rsidR="00684E17" w:rsidRPr="00EB03C3" w:rsidRDefault="00684E17" w:rsidP="00E873CB">
            <w:pPr>
              <w:rPr>
                <w:lang w:val="kk-KZ"/>
              </w:rPr>
            </w:pPr>
          </w:p>
        </w:tc>
        <w:tc>
          <w:tcPr>
            <w:tcW w:w="4996" w:type="dxa"/>
          </w:tcPr>
          <w:p w14:paraId="355348B3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8896" w:type="dxa"/>
          </w:tcPr>
          <w:p w14:paraId="5718DCA8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глядно-образное мышление, память, воображение, речь, мелкую моторику рук. Измеряют объем  через осязание форм предметов в процессе их изучения;</w:t>
            </w:r>
          </w:p>
          <w:p w14:paraId="6FD60CDE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ознавательный интерес, устанавливают причинно-следственные связи, умеют анализировать, делать выводы;</w:t>
            </w:r>
          </w:p>
          <w:p w14:paraId="21F1691A" w14:textId="43E0DE02" w:rsidR="00684E17" w:rsidRPr="00D937C6" w:rsidRDefault="00684E17" w:rsidP="00F1225B">
            <w:pPr>
              <w:pStyle w:val="a3"/>
              <w:rPr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критического мышления, обучать умению работать в коллективе;</w:t>
            </w:r>
            <w:bookmarkStart w:id="17" w:name="z1445"/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рививать эстетический вкус, расширять кругозор детей;</w:t>
            </w:r>
            <w:bookmarkEnd w:id="17"/>
          </w:p>
        </w:tc>
      </w:tr>
      <w:tr w:rsidR="00684E17" w14:paraId="432E8FA6" w14:textId="77777777" w:rsidTr="00E873CB">
        <w:tc>
          <w:tcPr>
            <w:tcW w:w="1384" w:type="dxa"/>
            <w:vMerge/>
          </w:tcPr>
          <w:p w14:paraId="2061BDB2" w14:textId="77777777" w:rsidR="00684E17" w:rsidRDefault="00684E17" w:rsidP="00E873CB"/>
        </w:tc>
        <w:tc>
          <w:tcPr>
            <w:tcW w:w="4996" w:type="dxa"/>
          </w:tcPr>
          <w:p w14:paraId="60B70A7D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896" w:type="dxa"/>
          </w:tcPr>
          <w:p w14:paraId="691A396B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диких животных, их внешнем виде, среде обитании, передвижении, питании, приспосаблении к условиям жизни.</w:t>
            </w:r>
          </w:p>
          <w:p w14:paraId="2E19C02C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ходе наблюдений сравнивают характерные для сезона проявления в животном мире (осенью: нет бабочек, жуков, некоторых птиц; зимой: мало птиц, они голодны, их нужно кормить; весной: появляются бабочки, жуки, размножаются птицы, они поют, гнездятся, выводят птенцов; летом: много бабочек, жуков, стрекоз, птиц),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являть приспособления к условиям жизни (корм, вода, тепло, свет, место проживания).знают о насекомых (жук, бабочка, муха, муравей), зимующих и перелетных птицах.</w:t>
            </w:r>
          </w:p>
          <w:p w14:paraId="483F65BB" w14:textId="15D74674" w:rsidR="00684E17" w:rsidRPr="00D937C6" w:rsidRDefault="00684E17" w:rsidP="00F1225B">
            <w:pPr>
              <w:pStyle w:val="a3"/>
              <w:rPr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ют правила поведения на природе, формируют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684E17" w14:paraId="6E5CC945" w14:textId="77777777" w:rsidTr="00E873CB">
        <w:tc>
          <w:tcPr>
            <w:tcW w:w="1384" w:type="dxa"/>
            <w:vMerge/>
          </w:tcPr>
          <w:p w14:paraId="6C49AF8A" w14:textId="77777777" w:rsidR="00684E17" w:rsidRDefault="00684E17" w:rsidP="00E873CB"/>
        </w:tc>
        <w:tc>
          <w:tcPr>
            <w:tcW w:w="4996" w:type="dxa"/>
          </w:tcPr>
          <w:p w14:paraId="61E031F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8896" w:type="dxa"/>
          </w:tcPr>
          <w:p w14:paraId="70EA0C93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уют из бумаги;</w:t>
            </w:r>
          </w:p>
          <w:p w14:paraId="5DF14B8D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учить составлять композиции при помощи склеивания между собой;</w:t>
            </w:r>
          </w:p>
          <w:p w14:paraId="0CEC4CA6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складывать простые формы по типу «оригами»;</w:t>
            </w:r>
          </w:p>
          <w:p w14:paraId="60452969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знакомить с изделиями, предметов быта казахского народа изготовленных из природных материалов и материал, из которого они изготовлены; конструируют из природного и бросового материала; самостоятельно выбирают материалы и придумывают композиции;</w:t>
            </w:r>
          </w:p>
          <w:p w14:paraId="71449032" w14:textId="7EB68F4D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ют творческое воображение при конструировании.</w:t>
            </w:r>
          </w:p>
        </w:tc>
      </w:tr>
      <w:tr w:rsidR="00684E17" w14:paraId="1A35EF67" w14:textId="77777777" w:rsidTr="00E873CB">
        <w:tc>
          <w:tcPr>
            <w:tcW w:w="1384" w:type="dxa"/>
            <w:vMerge/>
          </w:tcPr>
          <w:p w14:paraId="78A246B0" w14:textId="77777777" w:rsidR="00684E17" w:rsidRDefault="00684E17" w:rsidP="00E873CB"/>
        </w:tc>
        <w:tc>
          <w:tcPr>
            <w:tcW w:w="4996" w:type="dxa"/>
          </w:tcPr>
          <w:p w14:paraId="047EBA10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896" w:type="dxa"/>
          </w:tcPr>
          <w:p w14:paraId="0CB4AF7D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должать знакомить с произведениями искусства, народными игрушками и произведениями декоративно-прикладного искусства казахского и других народов;</w:t>
            </w:r>
          </w:p>
          <w:p w14:paraId="0ABD0051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 Воспитывать интерес к эстетической стороне окружающей действительности, удовлетворять потребности детей в самовыражении и развитии музыкальных способностей;</w:t>
            </w:r>
          </w:p>
          <w:p w14:paraId="0FC1D5DB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акрашивать рисунки кистью, карандашом, ритмично наносить мазки, штрихи по всей форме, не выходя за пределы контур. Умеют проводить широкие линии всей кистью, а узкие линии и точки — кончиком кисти.</w:t>
            </w:r>
          </w:p>
        </w:tc>
      </w:tr>
      <w:tr w:rsidR="00684E17" w14:paraId="100BE42C" w14:textId="77777777" w:rsidTr="00E873CB">
        <w:tc>
          <w:tcPr>
            <w:tcW w:w="1384" w:type="dxa"/>
            <w:vMerge/>
          </w:tcPr>
          <w:p w14:paraId="222E08C7" w14:textId="77777777" w:rsidR="00684E17" w:rsidRDefault="00684E17" w:rsidP="00E873CB"/>
        </w:tc>
        <w:tc>
          <w:tcPr>
            <w:tcW w:w="4996" w:type="dxa"/>
          </w:tcPr>
          <w:p w14:paraId="5B13834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8896" w:type="dxa"/>
          </w:tcPr>
          <w:p w14:paraId="169FEB20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ознакомления со свойствами глины и пластилина. Формирование навыков лепки из куска глины и теста. Умеют ощипывать, отрывать, сплющивать, вытягивать, изображения овощей и фруктов, некоторых предметов, продуктов питания; совершенствование умений раскатывания комка между ладонями и на плоскости прямыми и круговыми движениями, соединения элементов в несложные предметы, лепки посуды, игрушки.</w:t>
            </w:r>
          </w:p>
        </w:tc>
      </w:tr>
      <w:tr w:rsidR="00684E17" w14:paraId="1B56187A" w14:textId="77777777" w:rsidTr="00E873CB">
        <w:trPr>
          <w:trHeight w:val="76"/>
        </w:trPr>
        <w:tc>
          <w:tcPr>
            <w:tcW w:w="1384" w:type="dxa"/>
            <w:vMerge/>
          </w:tcPr>
          <w:p w14:paraId="333D32A5" w14:textId="77777777" w:rsidR="00684E17" w:rsidRDefault="00684E17" w:rsidP="00E873CB"/>
        </w:tc>
        <w:tc>
          <w:tcPr>
            <w:tcW w:w="4996" w:type="dxa"/>
          </w:tcPr>
          <w:p w14:paraId="4DCCA26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8896" w:type="dxa"/>
          </w:tcPr>
          <w:p w14:paraId="3E804288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Знают о </w:t>
            </w: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оративно-прикладным искусстве казахского народа (юрта и ее убрансто: сундук, кебеже, текемет, войлочный ковер и т.д.).Умеют  наклеивать предметы  изготовленных из геометрических и растительных форм, с учетом их последовательности.</w:t>
            </w:r>
          </w:p>
          <w:p w14:paraId="59853CD0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навык украшения предметов быта с использованием национальных орнаментов, соблюдая последовательность элементов и расстояния между ними.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умению изготавливают ковер, одеяло, коврик путем наклеивания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ов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центру,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углам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(круглые,</w:t>
            </w:r>
            <w:r w:rsidRPr="00F12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квадратные,</w:t>
            </w:r>
            <w:r w:rsidRPr="00F12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треугольные).</w:t>
            </w:r>
          </w:p>
          <w:p w14:paraId="677AD67F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14:paraId="4B69224F" w14:textId="3CA481E5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равила безопасности при наклеивании, выполнять работу аккуратно.</w:t>
            </w:r>
          </w:p>
        </w:tc>
      </w:tr>
      <w:tr w:rsidR="00684E17" w14:paraId="29D9B9C0" w14:textId="77777777" w:rsidTr="00E873CB">
        <w:tc>
          <w:tcPr>
            <w:tcW w:w="1384" w:type="dxa"/>
            <w:vMerge/>
          </w:tcPr>
          <w:p w14:paraId="50F5C9C0" w14:textId="77777777" w:rsidR="00684E17" w:rsidRDefault="00684E17" w:rsidP="00E873CB">
            <w:pPr>
              <w:pStyle w:val="5"/>
              <w:outlineLvl w:val="4"/>
            </w:pPr>
          </w:p>
        </w:tc>
        <w:tc>
          <w:tcPr>
            <w:tcW w:w="4996" w:type="dxa"/>
          </w:tcPr>
          <w:p w14:paraId="0049A4E5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896" w:type="dxa"/>
          </w:tcPr>
          <w:p w14:paraId="24478603" w14:textId="77777777" w:rsidR="00684E17" w:rsidRPr="00F1225B" w:rsidRDefault="00684E17" w:rsidP="00F12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ечать выразительные средства музыкального произведения: динамику (громко-тихо), темп (быстро-медленно), настроение (грустно, весело, нежно). </w:t>
            </w:r>
          </w:p>
          <w:p w14:paraId="66ECE9FF" w14:textId="77777777" w:rsidR="00684E17" w:rsidRDefault="00684E17" w:rsidP="00F1225B">
            <w:pPr>
              <w:pStyle w:val="a3"/>
            </w:pPr>
            <w:r w:rsidRPr="00F12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F1225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F1225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F1225B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м.</w:t>
            </w:r>
          </w:p>
        </w:tc>
      </w:tr>
    </w:tbl>
    <w:p w14:paraId="20B7B39F" w14:textId="77777777" w:rsidR="00684E17" w:rsidRDefault="00684E17" w:rsidP="00684E17"/>
    <w:p w14:paraId="4272AF6E" w14:textId="77777777" w:rsidR="00C42CB7" w:rsidRDefault="00C42CB7"/>
    <w:sectPr w:rsidR="00C42CB7" w:rsidSect="00C3553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84C0" w14:textId="77777777" w:rsidR="00523A94" w:rsidRDefault="00523A94" w:rsidP="00684E17">
      <w:pPr>
        <w:spacing w:after="0" w:line="240" w:lineRule="auto"/>
      </w:pPr>
      <w:r>
        <w:separator/>
      </w:r>
    </w:p>
  </w:endnote>
  <w:endnote w:type="continuationSeparator" w:id="0">
    <w:p w14:paraId="32E9F24D" w14:textId="77777777" w:rsidR="00523A94" w:rsidRDefault="00523A94" w:rsidP="0068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D036" w14:textId="77777777" w:rsidR="00523A94" w:rsidRDefault="00523A94" w:rsidP="00684E17">
      <w:pPr>
        <w:spacing w:after="0" w:line="240" w:lineRule="auto"/>
      </w:pPr>
      <w:r>
        <w:separator/>
      </w:r>
    </w:p>
  </w:footnote>
  <w:footnote w:type="continuationSeparator" w:id="0">
    <w:p w14:paraId="1EB9B9B5" w14:textId="77777777" w:rsidR="00523A94" w:rsidRDefault="00523A94" w:rsidP="0068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C0"/>
    <w:multiLevelType w:val="hybridMultilevel"/>
    <w:tmpl w:val="E6061032"/>
    <w:lvl w:ilvl="0" w:tplc="DBB68AC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7D"/>
    <w:rsid w:val="00003DF2"/>
    <w:rsid w:val="0001646C"/>
    <w:rsid w:val="00017CE3"/>
    <w:rsid w:val="000B3846"/>
    <w:rsid w:val="000D7E2F"/>
    <w:rsid w:val="0016708E"/>
    <w:rsid w:val="002F1553"/>
    <w:rsid w:val="00337E7A"/>
    <w:rsid w:val="00404BAE"/>
    <w:rsid w:val="00470BEE"/>
    <w:rsid w:val="00493BF5"/>
    <w:rsid w:val="004C056A"/>
    <w:rsid w:val="00523A94"/>
    <w:rsid w:val="00533725"/>
    <w:rsid w:val="005737B9"/>
    <w:rsid w:val="006358EB"/>
    <w:rsid w:val="00654243"/>
    <w:rsid w:val="00684E17"/>
    <w:rsid w:val="006D5362"/>
    <w:rsid w:val="00720255"/>
    <w:rsid w:val="00973D27"/>
    <w:rsid w:val="0098400B"/>
    <w:rsid w:val="00A25460"/>
    <w:rsid w:val="00A82EBC"/>
    <w:rsid w:val="00B2353B"/>
    <w:rsid w:val="00BA10FC"/>
    <w:rsid w:val="00C35539"/>
    <w:rsid w:val="00C42CB7"/>
    <w:rsid w:val="00C6017D"/>
    <w:rsid w:val="00D30CD4"/>
    <w:rsid w:val="00D44E7E"/>
    <w:rsid w:val="00D45E42"/>
    <w:rsid w:val="00D937C6"/>
    <w:rsid w:val="00EF1BE5"/>
    <w:rsid w:val="00EF5D82"/>
    <w:rsid w:val="00F1225B"/>
    <w:rsid w:val="00F16AA4"/>
    <w:rsid w:val="00F966AE"/>
    <w:rsid w:val="00FA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778D"/>
  <w15:chartTrackingRefBased/>
  <w15:docId w15:val="{9E4FD44C-48BB-4016-947C-BB14895C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7D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84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01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C6017D"/>
    <w:pPr>
      <w:spacing w:after="0" w:line="240" w:lineRule="auto"/>
    </w:pPr>
  </w:style>
  <w:style w:type="table" w:styleId="a4">
    <w:name w:val="Table Grid"/>
    <w:basedOn w:val="a1"/>
    <w:uiPriority w:val="59"/>
    <w:rsid w:val="00C6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17D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68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E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E17"/>
    <w:rPr>
      <w:rFonts w:eastAsiaTheme="minorEastAsia"/>
      <w:lang w:eastAsia="ru-RU"/>
    </w:rPr>
  </w:style>
  <w:style w:type="paragraph" w:customStyle="1" w:styleId="1">
    <w:name w:val="Без интервала1"/>
    <w:rsid w:val="00684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84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10"/>
    <w:uiPriority w:val="1"/>
    <w:unhideWhenUsed/>
    <w:qFormat/>
    <w:rsid w:val="00684E17"/>
    <w:pPr>
      <w:tabs>
        <w:tab w:val="left" w:pos="709"/>
      </w:tabs>
      <w:suppressAutoHyphens/>
      <w:spacing w:after="120" w:line="276" w:lineRule="atLeast"/>
      <w:ind w:firstLine="360"/>
    </w:pPr>
    <w:rPr>
      <w:rFonts w:ascii="Calibri" w:eastAsia="DejaVu Sans" w:hAnsi="Calibri" w:cs="Times New Roman"/>
      <w:kern w:val="2"/>
      <w:lang w:val="en-US" w:eastAsia="ar-SA" w:bidi="en-US"/>
    </w:rPr>
  </w:style>
  <w:style w:type="character" w:customStyle="1" w:styleId="ab">
    <w:name w:val="Основной текст Знак"/>
    <w:basedOn w:val="a0"/>
    <w:uiPriority w:val="99"/>
    <w:semiHidden/>
    <w:rsid w:val="00684E17"/>
    <w:rPr>
      <w:rFonts w:eastAsiaTheme="minorEastAsia"/>
      <w:lang w:eastAsia="ru-RU"/>
    </w:rPr>
  </w:style>
  <w:style w:type="character" w:customStyle="1" w:styleId="10">
    <w:name w:val="Основной текст Знак1"/>
    <w:link w:val="aa"/>
    <w:uiPriority w:val="1"/>
    <w:locked/>
    <w:rsid w:val="00684E17"/>
    <w:rPr>
      <w:rFonts w:ascii="Calibri" w:eastAsia="DejaVu Sans" w:hAnsi="Calibri" w:cs="Times New Roman"/>
      <w:kern w:val="2"/>
      <w:lang w:val="en-US" w:eastAsia="ar-SA" w:bidi="en-US"/>
    </w:rPr>
  </w:style>
  <w:style w:type="paragraph" w:customStyle="1" w:styleId="2">
    <w:name w:val="Без интервала2"/>
    <w:rsid w:val="00684E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684E17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442-1CBD-4D38-A43F-97C86F0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0</Words>
  <Characters>4446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Пользователь</cp:lastModifiedBy>
  <cp:revision>4</cp:revision>
  <cp:lastPrinted>2024-09-25T07:56:00Z</cp:lastPrinted>
  <dcterms:created xsi:type="dcterms:W3CDTF">2026-01-09T12:27:00Z</dcterms:created>
  <dcterms:modified xsi:type="dcterms:W3CDTF">2026-01-13T07:44:00Z</dcterms:modified>
</cp:coreProperties>
</file>